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42C3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95C003E" w14:textId="77777777" w:rsidR="00945889" w:rsidRPr="00770315" w:rsidRDefault="00BE5898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54602A1" wp14:editId="39DF8D9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21659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3EA04DA4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26CF6957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7E09037F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3AD8179F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F0F0B9A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4F3CC872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9E28B6A" w14:textId="2BCC9331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5C5284">
        <w:rPr>
          <w:rFonts w:ascii="Times New Roman" w:hAnsi="Times New Roman"/>
          <w:bCs/>
          <w:sz w:val="28"/>
          <w:szCs w:val="28"/>
        </w:rPr>
        <w:t>24</w:t>
      </w:r>
      <w:r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DF45FA">
        <w:rPr>
          <w:rFonts w:ascii="Times New Roman" w:hAnsi="Times New Roman"/>
          <w:bCs/>
          <w:sz w:val="28"/>
          <w:szCs w:val="28"/>
        </w:rPr>
        <w:t>2</w:t>
      </w:r>
      <w:r w:rsidR="00B34ED7">
        <w:rPr>
          <w:rFonts w:ascii="Times New Roman" w:hAnsi="Times New Roman"/>
          <w:bCs/>
          <w:sz w:val="28"/>
          <w:szCs w:val="28"/>
        </w:rPr>
        <w:t>2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C56132">
        <w:rPr>
          <w:rFonts w:ascii="Times New Roman" w:hAnsi="Times New Roman"/>
          <w:bCs/>
          <w:sz w:val="28"/>
          <w:szCs w:val="28"/>
        </w:rPr>
        <w:t>3</w:t>
      </w:r>
      <w:r w:rsidR="007D280F">
        <w:rPr>
          <w:rFonts w:ascii="Times New Roman" w:hAnsi="Times New Roman"/>
          <w:bCs/>
          <w:sz w:val="28"/>
          <w:szCs w:val="28"/>
        </w:rPr>
        <w:t>29</w:t>
      </w:r>
    </w:p>
    <w:p w14:paraId="330B3EB8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5171F12F" w14:textId="77777777" w:rsidR="00436B13" w:rsidRPr="00467295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467295">
        <w:rPr>
          <w:rFonts w:ascii="Times New Roman" w:hAnsi="Times New Roman"/>
          <w:sz w:val="28"/>
          <w:szCs w:val="28"/>
        </w:rPr>
        <w:t xml:space="preserve">О </w:t>
      </w:r>
      <w:r w:rsidR="004F0033" w:rsidRPr="00467295">
        <w:rPr>
          <w:rFonts w:ascii="Times New Roman" w:hAnsi="Times New Roman"/>
          <w:sz w:val="28"/>
          <w:szCs w:val="28"/>
        </w:rPr>
        <w:t>внесении изменени</w:t>
      </w:r>
      <w:r w:rsidR="0090211A" w:rsidRPr="00467295">
        <w:rPr>
          <w:rFonts w:ascii="Times New Roman" w:hAnsi="Times New Roman"/>
          <w:sz w:val="28"/>
          <w:szCs w:val="28"/>
        </w:rPr>
        <w:t>й</w:t>
      </w:r>
      <w:r w:rsidR="004F0033" w:rsidRPr="00467295">
        <w:rPr>
          <w:rFonts w:ascii="Times New Roman" w:hAnsi="Times New Roman"/>
          <w:sz w:val="28"/>
          <w:szCs w:val="28"/>
        </w:rPr>
        <w:t xml:space="preserve"> в </w:t>
      </w:r>
      <w:r w:rsidR="008C4187" w:rsidRPr="00467295">
        <w:rPr>
          <w:rFonts w:ascii="Times New Roman" w:hAnsi="Times New Roman"/>
          <w:sz w:val="28"/>
          <w:szCs w:val="28"/>
        </w:rPr>
        <w:t>постановление</w:t>
      </w:r>
      <w:r w:rsidR="00436B13" w:rsidRPr="00467295">
        <w:rPr>
          <w:rFonts w:ascii="Times New Roman" w:hAnsi="Times New Roman"/>
          <w:sz w:val="28"/>
          <w:szCs w:val="28"/>
        </w:rPr>
        <w:t xml:space="preserve"> </w:t>
      </w:r>
      <w:r w:rsidR="00900A59" w:rsidRPr="00467295">
        <w:rPr>
          <w:rFonts w:ascii="Times New Roman" w:hAnsi="Times New Roman"/>
          <w:sz w:val="28"/>
          <w:szCs w:val="28"/>
        </w:rPr>
        <w:t xml:space="preserve">ГУ </w:t>
      </w:r>
      <w:r w:rsidR="00AA4414" w:rsidRPr="00467295">
        <w:rPr>
          <w:rFonts w:ascii="Times New Roman" w:hAnsi="Times New Roman"/>
          <w:sz w:val="28"/>
          <w:szCs w:val="28"/>
        </w:rPr>
        <w:t>РЭК</w:t>
      </w:r>
      <w:r w:rsidR="00436B13" w:rsidRPr="00467295">
        <w:rPr>
          <w:rFonts w:ascii="Times New Roman" w:hAnsi="Times New Roman"/>
          <w:sz w:val="28"/>
          <w:szCs w:val="28"/>
        </w:rPr>
        <w:t xml:space="preserve"> </w:t>
      </w:r>
      <w:r w:rsidR="00DB1F11" w:rsidRPr="00467295">
        <w:rPr>
          <w:rFonts w:ascii="Times New Roman" w:hAnsi="Times New Roman"/>
          <w:sz w:val="28"/>
          <w:szCs w:val="28"/>
        </w:rPr>
        <w:t>Рязанской области</w:t>
      </w:r>
      <w:r w:rsidR="007D5C98" w:rsidRPr="00467295">
        <w:rPr>
          <w:rFonts w:ascii="Times New Roman" w:hAnsi="Times New Roman"/>
          <w:sz w:val="28"/>
          <w:szCs w:val="28"/>
        </w:rPr>
        <w:t xml:space="preserve"> </w:t>
      </w:r>
      <w:r w:rsidR="00467295" w:rsidRPr="00467295">
        <w:rPr>
          <w:rFonts w:ascii="Times New Roman" w:hAnsi="Times New Roman"/>
          <w:sz w:val="28"/>
          <w:szCs w:val="28"/>
        </w:rPr>
        <w:t>от 13 декабря 2018 г. № 366</w:t>
      </w:r>
      <w:r w:rsidR="00436B13" w:rsidRPr="00467295">
        <w:rPr>
          <w:rFonts w:ascii="Times New Roman" w:hAnsi="Times New Roman"/>
          <w:sz w:val="28"/>
          <w:szCs w:val="28"/>
        </w:rPr>
        <w:t xml:space="preserve"> «</w:t>
      </w:r>
      <w:r w:rsidR="00467295" w:rsidRPr="00467295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467295" w:rsidRPr="00467295">
        <w:rPr>
          <w:rFonts w:ascii="Times New Roman" w:hAnsi="Times New Roman"/>
          <w:bCs/>
          <w:iCs/>
          <w:sz w:val="28"/>
          <w:szCs w:val="28"/>
          <w:lang w:eastAsia="ru-RU"/>
        </w:rPr>
        <w:t>МУП «ЖКХ Жилкомсервис г. Сасово»</w:t>
      </w:r>
    </w:p>
    <w:p w14:paraId="1B3E77D6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6880576" w14:textId="21AC3690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F32A12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F32A12">
        <w:rPr>
          <w:rFonts w:ascii="Times New Roman" w:hAnsi="Times New Roman"/>
          <w:sz w:val="28"/>
          <w:szCs w:val="28"/>
        </w:rPr>
        <w:t xml:space="preserve"> </w:t>
      </w:r>
      <w:r w:rsidRPr="00770315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B466CF6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07CF0531" w14:textId="77777777" w:rsidR="003F44EE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bCs/>
          <w:szCs w:val="28"/>
        </w:rPr>
        <w:t xml:space="preserve">1. Внести следующие изменения в </w:t>
      </w:r>
      <w:r w:rsidR="00BF3E91" w:rsidRPr="00770315">
        <w:rPr>
          <w:bCs/>
          <w:szCs w:val="28"/>
        </w:rPr>
        <w:t>п</w:t>
      </w:r>
      <w:r w:rsidR="00824311" w:rsidRPr="00770315">
        <w:rPr>
          <w:bCs/>
          <w:szCs w:val="28"/>
        </w:rPr>
        <w:t>остановлени</w:t>
      </w:r>
      <w:r w:rsidR="00263641" w:rsidRPr="00770315">
        <w:rPr>
          <w:bCs/>
          <w:szCs w:val="28"/>
        </w:rPr>
        <w:t>е</w:t>
      </w:r>
      <w:r w:rsidR="00824311" w:rsidRPr="00770315">
        <w:rPr>
          <w:bCs/>
          <w:szCs w:val="28"/>
        </w:rPr>
        <w:t xml:space="preserve"> </w:t>
      </w:r>
      <w:r w:rsidR="00B558C3" w:rsidRPr="00770315">
        <w:rPr>
          <w:bCs/>
          <w:szCs w:val="28"/>
        </w:rPr>
        <w:t xml:space="preserve">ГУ </w:t>
      </w:r>
      <w:r w:rsidR="00824311" w:rsidRPr="00770315">
        <w:rPr>
          <w:bCs/>
          <w:szCs w:val="28"/>
        </w:rPr>
        <w:t>Р</w:t>
      </w:r>
      <w:r w:rsidR="00AA4414" w:rsidRPr="00770315">
        <w:rPr>
          <w:bCs/>
          <w:szCs w:val="28"/>
        </w:rPr>
        <w:t>ЭК</w:t>
      </w:r>
      <w:r w:rsidR="00824311" w:rsidRPr="00770315">
        <w:rPr>
          <w:bCs/>
          <w:szCs w:val="28"/>
        </w:rPr>
        <w:t xml:space="preserve"> Рязанской области </w:t>
      </w:r>
      <w:r w:rsidR="00467295" w:rsidRPr="00467295">
        <w:rPr>
          <w:szCs w:val="28"/>
        </w:rPr>
        <w:t xml:space="preserve">от 13 декабря 2018 г. № 366 «Об установлении тарифов на питьевую воду в сфере холодного водоснабжения, водоотведение для потребителей </w:t>
      </w:r>
      <w:r w:rsidR="00467295" w:rsidRPr="00467295">
        <w:rPr>
          <w:bCs/>
          <w:iCs/>
          <w:szCs w:val="28"/>
          <w:lang w:eastAsia="ru-RU"/>
        </w:rPr>
        <w:t>МУП «ЖКХ Жилкомсервис г. Сасово»</w:t>
      </w:r>
      <w:r w:rsidRPr="00770315">
        <w:rPr>
          <w:szCs w:val="28"/>
        </w:rPr>
        <w:t>:</w:t>
      </w:r>
    </w:p>
    <w:p w14:paraId="2C06EAF7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1. раздел 3 приложения № 1 к постановлению изложить в следующей редакции:</w:t>
      </w:r>
    </w:p>
    <w:p w14:paraId="2070C81F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21B9FE31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775968BA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C1399FD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67295" w:rsidRPr="008F7434" w14:paraId="21B8BEAE" w14:textId="77777777" w:rsidTr="00EE4FCE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4079" w14:textId="77777777" w:rsidR="00467295" w:rsidRPr="00201DD5" w:rsidRDefault="00467295" w:rsidP="00EE4F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3953" w14:textId="77777777" w:rsidR="00467295" w:rsidRPr="00201DD5" w:rsidRDefault="00467295" w:rsidP="00EE4F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F70C" w14:textId="77777777" w:rsidR="00467295" w:rsidRPr="00201DD5" w:rsidRDefault="00467295" w:rsidP="00EE4F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75A7" w14:textId="77777777" w:rsidR="00467295" w:rsidRPr="00201DD5" w:rsidRDefault="00467295" w:rsidP="00EE4F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6FE5" w14:textId="77777777" w:rsidR="00467295" w:rsidRPr="00201DD5" w:rsidRDefault="00467295" w:rsidP="00EE4F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7111" w14:textId="77777777" w:rsidR="00467295" w:rsidRPr="00201DD5" w:rsidRDefault="00467295" w:rsidP="00EE4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80F3" w14:textId="77777777" w:rsidR="00467295" w:rsidRPr="00201DD5" w:rsidRDefault="00467295" w:rsidP="00EE4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6DA12" w14:textId="77777777" w:rsidR="00467295" w:rsidRPr="00201DD5" w:rsidRDefault="00467295" w:rsidP="00EE4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805F34" w:rsidRPr="00354C00" w14:paraId="75B713F0" w14:textId="77777777" w:rsidTr="0003711F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77E065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84B98" w14:textId="77777777" w:rsidR="00805F34" w:rsidRPr="00201DD5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8FC4E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4205E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134,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A7C6E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136,3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47056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136,3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66E0F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136,3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8EE9E" w14:textId="7481EFD3" w:rsidR="00805F34" w:rsidRPr="003E48FC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8FC">
              <w:rPr>
                <w:rFonts w:ascii="Times New Roman" w:hAnsi="Times New Roman"/>
                <w:sz w:val="26"/>
                <w:szCs w:val="26"/>
              </w:rPr>
              <w:t>1</w:t>
            </w:r>
            <w:r w:rsidR="003E48FC" w:rsidRPr="003E48FC">
              <w:rPr>
                <w:rFonts w:ascii="Times New Roman" w:hAnsi="Times New Roman"/>
                <w:sz w:val="26"/>
                <w:szCs w:val="26"/>
              </w:rPr>
              <w:t>25,864</w:t>
            </w:r>
          </w:p>
        </w:tc>
      </w:tr>
      <w:tr w:rsidR="00805F34" w:rsidRPr="00354C00" w14:paraId="624C2AB7" w14:textId="77777777" w:rsidTr="0003711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84D7A6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1BFB8" w14:textId="77777777" w:rsidR="00805F34" w:rsidRPr="00201DD5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4A31A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1EB33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8CA57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711AB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DB173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0,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D6AF0" w14:textId="3A8E7864" w:rsidR="00805F34" w:rsidRPr="003E48FC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8FC">
              <w:rPr>
                <w:rFonts w:ascii="Times New Roman" w:hAnsi="Times New Roman"/>
                <w:sz w:val="26"/>
                <w:szCs w:val="26"/>
              </w:rPr>
              <w:t>0,3</w:t>
            </w:r>
            <w:r w:rsidR="003E48FC" w:rsidRPr="003E48FC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</w:tr>
      <w:tr w:rsidR="00805F34" w:rsidRPr="00354C00" w14:paraId="7696B936" w14:textId="77777777" w:rsidTr="0003711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0F8ACB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C5F32" w14:textId="77777777" w:rsidR="00805F34" w:rsidRPr="00201DD5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CC5A6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74BE5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75AD1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400D5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0BD6D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FD478" w14:textId="77777777" w:rsidR="00805F34" w:rsidRPr="003E48FC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8F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805F34" w:rsidRPr="00354C00" w14:paraId="1E807944" w14:textId="77777777" w:rsidTr="0003711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4C409C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75B0A" w14:textId="77777777" w:rsidR="00805F34" w:rsidRPr="00201DD5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C7B94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DBACD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000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422BD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58573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D6FFC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DDCE7" w14:textId="77777777" w:rsidR="00805F34" w:rsidRPr="003E48FC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8F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805F34" w:rsidRPr="00354C00" w14:paraId="476A8559" w14:textId="77777777" w:rsidTr="0003711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B8D62F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D908E" w14:textId="77777777" w:rsidR="00805F34" w:rsidRPr="00201DD5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F7C5E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2E177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134,2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0585D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135,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AC239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135,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9E7C4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135,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D02A1" w14:textId="1BC8BC8D" w:rsidR="00805F34" w:rsidRPr="003E48FC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8FC">
              <w:rPr>
                <w:rFonts w:ascii="Times New Roman" w:hAnsi="Times New Roman"/>
                <w:sz w:val="26"/>
                <w:szCs w:val="26"/>
              </w:rPr>
              <w:t>1</w:t>
            </w:r>
            <w:r w:rsidR="003E48FC" w:rsidRPr="003E48FC">
              <w:rPr>
                <w:rFonts w:ascii="Times New Roman" w:hAnsi="Times New Roman"/>
                <w:sz w:val="26"/>
                <w:szCs w:val="26"/>
              </w:rPr>
              <w:t>2</w:t>
            </w:r>
            <w:r w:rsidRPr="003E48FC">
              <w:rPr>
                <w:rFonts w:ascii="Times New Roman" w:hAnsi="Times New Roman"/>
                <w:sz w:val="26"/>
                <w:szCs w:val="26"/>
              </w:rPr>
              <w:t>5,</w:t>
            </w:r>
            <w:r w:rsidR="003E48FC" w:rsidRPr="003E48FC">
              <w:rPr>
                <w:rFonts w:ascii="Times New Roman" w:hAnsi="Times New Roman"/>
                <w:sz w:val="26"/>
                <w:szCs w:val="26"/>
              </w:rPr>
              <w:t>498</w:t>
            </w:r>
          </w:p>
        </w:tc>
      </w:tr>
      <w:tr w:rsidR="00805F34" w:rsidRPr="00354C00" w14:paraId="4790739C" w14:textId="77777777" w:rsidTr="0003711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8A7D46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4CD62" w14:textId="77777777" w:rsidR="00805F34" w:rsidRPr="00201DD5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7F21C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FD6EB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30,7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4B86E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31,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4439C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31,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25D82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31,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A3A04" w14:textId="21B7A527" w:rsidR="00805F34" w:rsidRPr="003E48FC" w:rsidRDefault="003E48FC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8FC">
              <w:rPr>
                <w:rFonts w:ascii="Times New Roman" w:hAnsi="Times New Roman"/>
                <w:sz w:val="26"/>
                <w:szCs w:val="26"/>
              </w:rPr>
              <w:t>28,739</w:t>
            </w:r>
          </w:p>
        </w:tc>
      </w:tr>
      <w:tr w:rsidR="00805F34" w:rsidRPr="00354C00" w14:paraId="4F9999AC" w14:textId="77777777" w:rsidTr="0003711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FFE71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0F590" w14:textId="77777777" w:rsidR="00805F34" w:rsidRPr="00201DD5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97E35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BC2D8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EC198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22,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5B811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22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32178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22,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7C266" w14:textId="77777777" w:rsidR="00805F34" w:rsidRPr="003E48FC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8FC">
              <w:rPr>
                <w:rFonts w:ascii="Times New Roman" w:hAnsi="Times New Roman"/>
                <w:sz w:val="26"/>
                <w:szCs w:val="26"/>
              </w:rPr>
              <w:t>22,9%</w:t>
            </w:r>
          </w:p>
        </w:tc>
      </w:tr>
      <w:tr w:rsidR="00805F34" w:rsidRPr="00354C00" w14:paraId="7E8063D4" w14:textId="77777777" w:rsidTr="0003711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A9346C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D0460" w14:textId="77777777" w:rsidR="00805F34" w:rsidRPr="00201DD5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DBB5A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95BC9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103,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32407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104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A23F8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104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2ABA6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104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FCEE1" w14:textId="54EA9A05" w:rsidR="00805F34" w:rsidRPr="003E48FC" w:rsidRDefault="003E48FC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8FC">
              <w:rPr>
                <w:rFonts w:ascii="Times New Roman" w:hAnsi="Times New Roman"/>
                <w:sz w:val="26"/>
                <w:szCs w:val="26"/>
              </w:rPr>
              <w:t>96,759</w:t>
            </w:r>
          </w:p>
        </w:tc>
      </w:tr>
      <w:tr w:rsidR="00805F34" w:rsidRPr="00354C00" w14:paraId="45BED82C" w14:textId="77777777" w:rsidTr="0003711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82B0E8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9758C" w14:textId="77777777" w:rsidR="00805F34" w:rsidRPr="00201DD5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F375A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B5A13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35,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B77B3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33,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BDDFB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33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F9265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33,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FE69D" w14:textId="6DD2D453" w:rsidR="00805F34" w:rsidRPr="003E48FC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8FC">
              <w:rPr>
                <w:rFonts w:ascii="Times New Roman" w:hAnsi="Times New Roman"/>
                <w:sz w:val="26"/>
                <w:szCs w:val="26"/>
              </w:rPr>
              <w:t>3</w:t>
            </w:r>
            <w:r w:rsidR="003E48FC" w:rsidRPr="003E48FC">
              <w:rPr>
                <w:rFonts w:ascii="Times New Roman" w:hAnsi="Times New Roman"/>
                <w:sz w:val="26"/>
                <w:szCs w:val="26"/>
              </w:rPr>
              <w:t>2,065</w:t>
            </w:r>
          </w:p>
        </w:tc>
      </w:tr>
      <w:tr w:rsidR="00805F34" w:rsidRPr="00354C00" w14:paraId="510558B3" w14:textId="77777777" w:rsidTr="0003711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77E03C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3158" w14:textId="77777777" w:rsidR="00805F34" w:rsidRPr="00201DD5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BC4C0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7D40A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E58C1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FA4C8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136C4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EDA31" w14:textId="77777777" w:rsidR="00805F34" w:rsidRPr="003E48FC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8F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805F34" w:rsidRPr="00354C00" w14:paraId="049ABE6C" w14:textId="77777777" w:rsidTr="0003711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28AF21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3789B" w14:textId="77777777" w:rsidR="00805F34" w:rsidRPr="00201DD5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69034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6CFB7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68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B7B7E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70,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D6CB6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70,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05715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70,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9C016" w14:textId="4395EDE0" w:rsidR="00805F34" w:rsidRPr="003E48FC" w:rsidRDefault="003E48FC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8FC">
              <w:rPr>
                <w:rFonts w:ascii="Times New Roman" w:hAnsi="Times New Roman"/>
                <w:sz w:val="26"/>
                <w:szCs w:val="26"/>
              </w:rPr>
              <w:t>64,694</w:t>
            </w:r>
          </w:p>
        </w:tc>
      </w:tr>
      <w:tr w:rsidR="00805F34" w:rsidRPr="00354C00" w14:paraId="53C64D81" w14:textId="77777777" w:rsidTr="0003711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87F214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AF9F" w14:textId="77777777" w:rsidR="00805F34" w:rsidRPr="00201DD5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4561C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82080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27,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3AE68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28,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6B8CD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28,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C7566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28,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0BD99" w14:textId="6E3DCBCC" w:rsidR="00805F34" w:rsidRPr="003E48FC" w:rsidRDefault="003E48FC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8FC">
              <w:rPr>
                <w:rFonts w:ascii="Times New Roman" w:hAnsi="Times New Roman"/>
                <w:sz w:val="26"/>
                <w:szCs w:val="26"/>
              </w:rPr>
              <w:t>26,237</w:t>
            </w:r>
          </w:p>
        </w:tc>
      </w:tr>
      <w:tr w:rsidR="00805F34" w:rsidRPr="00354C00" w14:paraId="4F61E406" w14:textId="77777777" w:rsidTr="0003711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982D2B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CC9F" w14:textId="77777777" w:rsidR="00805F34" w:rsidRPr="00201DD5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BCF4C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C60CA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40,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9F87B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42,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E4B06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42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0CB77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42,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A8D77" w14:textId="0E09F1E1" w:rsidR="00805F34" w:rsidRPr="003E48FC" w:rsidRDefault="003E48FC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8FC">
              <w:rPr>
                <w:rFonts w:ascii="Times New Roman" w:hAnsi="Times New Roman"/>
                <w:sz w:val="26"/>
                <w:szCs w:val="26"/>
              </w:rPr>
              <w:t>38,101</w:t>
            </w:r>
          </w:p>
        </w:tc>
      </w:tr>
      <w:tr w:rsidR="00805F34" w:rsidRPr="00354C00" w14:paraId="05B7D3D2" w14:textId="77777777" w:rsidTr="0003711F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9331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B6EA" w14:textId="77777777" w:rsidR="00805F34" w:rsidRPr="00201DD5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1E914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77557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D529D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719DD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82268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0,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CB1A4" w14:textId="310CD28B" w:rsidR="00805F34" w:rsidRPr="003E48FC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8FC">
              <w:rPr>
                <w:rFonts w:ascii="Times New Roman" w:hAnsi="Times New Roman"/>
                <w:sz w:val="26"/>
                <w:szCs w:val="26"/>
              </w:rPr>
              <w:t>0,</w:t>
            </w:r>
            <w:r w:rsidR="003E48FC" w:rsidRPr="003E48FC">
              <w:rPr>
                <w:rFonts w:ascii="Times New Roman" w:hAnsi="Times New Roman"/>
                <w:sz w:val="26"/>
                <w:szCs w:val="26"/>
              </w:rPr>
              <w:t>356</w:t>
            </w:r>
            <w:r w:rsidRPr="003E48F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7845E0D9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CFE290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6133805B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FD01F4B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E4D39DE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67295" w:rsidRPr="008F7434" w14:paraId="51C0E646" w14:textId="77777777" w:rsidTr="00EE4FCE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C746" w14:textId="77777777" w:rsidR="00467295" w:rsidRPr="008F7434" w:rsidRDefault="00467295" w:rsidP="00EE4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A929" w14:textId="77777777" w:rsidR="00467295" w:rsidRPr="008F7434" w:rsidRDefault="00467295" w:rsidP="00EE4FCE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76D7" w14:textId="77777777" w:rsidR="00467295" w:rsidRPr="008F7434" w:rsidRDefault="00467295" w:rsidP="00EE4FCE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3FD" w14:textId="77777777" w:rsidR="00467295" w:rsidRPr="008F7434" w:rsidRDefault="00467295" w:rsidP="00EE4FCE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219B" w14:textId="77777777" w:rsidR="00467295" w:rsidRPr="008F7434" w:rsidRDefault="00467295" w:rsidP="00EE4FCE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F1FB" w14:textId="77777777" w:rsidR="00467295" w:rsidRPr="008F7434" w:rsidRDefault="00467295" w:rsidP="00EE4FCE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805F34" w:rsidRPr="008F7434" w14:paraId="30B4316D" w14:textId="77777777" w:rsidTr="0003711F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FF31" w14:textId="77777777" w:rsidR="00805F34" w:rsidRPr="008F7434" w:rsidRDefault="00805F34" w:rsidP="0080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ECFE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3 384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9F38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3 491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041B" w14:textId="117044E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3</w:t>
            </w:r>
            <w:r w:rsidR="00C75037" w:rsidRPr="00C75037">
              <w:rPr>
                <w:rFonts w:ascii="Times New Roman" w:hAnsi="Times New Roman"/>
                <w:sz w:val="26"/>
                <w:szCs w:val="26"/>
              </w:rPr>
              <w:t> </w:t>
            </w:r>
            <w:r w:rsidRPr="00C75037">
              <w:rPr>
                <w:rFonts w:ascii="Times New Roman" w:hAnsi="Times New Roman"/>
                <w:sz w:val="26"/>
                <w:szCs w:val="26"/>
              </w:rPr>
              <w:t>62</w:t>
            </w:r>
            <w:r w:rsidR="00C75037" w:rsidRPr="00C75037">
              <w:rPr>
                <w:rFonts w:ascii="Times New Roman" w:hAnsi="Times New Roman"/>
                <w:sz w:val="26"/>
                <w:szCs w:val="26"/>
              </w:rPr>
              <w:t>5,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54B4" w14:textId="4952D9F4" w:rsidR="00805F34" w:rsidRPr="004B765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7652">
              <w:rPr>
                <w:rFonts w:ascii="Times New Roman" w:hAnsi="Times New Roman"/>
                <w:sz w:val="26"/>
                <w:szCs w:val="26"/>
              </w:rPr>
              <w:t>3</w:t>
            </w:r>
            <w:r w:rsidR="00F3005A" w:rsidRPr="004B7652">
              <w:rPr>
                <w:rFonts w:ascii="Times New Roman" w:hAnsi="Times New Roman"/>
                <w:sz w:val="26"/>
                <w:szCs w:val="26"/>
              </w:rPr>
              <w:t> </w:t>
            </w:r>
            <w:r w:rsidRPr="004B7652">
              <w:rPr>
                <w:rFonts w:ascii="Times New Roman" w:hAnsi="Times New Roman"/>
                <w:sz w:val="26"/>
                <w:szCs w:val="26"/>
              </w:rPr>
              <w:t>7</w:t>
            </w:r>
            <w:r w:rsidR="00F3005A" w:rsidRPr="004B7652">
              <w:rPr>
                <w:rFonts w:ascii="Times New Roman" w:hAnsi="Times New Roman"/>
                <w:sz w:val="26"/>
                <w:szCs w:val="26"/>
              </w:rPr>
              <w:t>70,7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4F82" w14:textId="7B789B35" w:rsidR="00805F34" w:rsidRPr="004B765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8FC">
              <w:rPr>
                <w:rFonts w:ascii="Times New Roman" w:hAnsi="Times New Roman"/>
                <w:sz w:val="26"/>
                <w:szCs w:val="26"/>
              </w:rPr>
              <w:t>3</w:t>
            </w:r>
            <w:r w:rsidR="003E48FC" w:rsidRPr="003E48FC">
              <w:rPr>
                <w:rFonts w:ascii="Times New Roman" w:hAnsi="Times New Roman"/>
                <w:sz w:val="26"/>
                <w:szCs w:val="26"/>
              </w:rPr>
              <w:t> 905,56</w:t>
            </w:r>
            <w:r w:rsidRPr="003E48F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0BD8FE8A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1EA9A2BE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14:paraId="6CD505BF" w14:textId="77777777" w:rsidR="004F0033" w:rsidRPr="007F0B00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434A6F77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19A30478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467295" w:rsidRPr="008F7434" w14:paraId="244EF6D4" w14:textId="77777777" w:rsidTr="00467295">
        <w:trPr>
          <w:trHeight w:val="42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3A13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B381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5C71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2933" w14:textId="77777777" w:rsidR="00467295" w:rsidRPr="00201DD5" w:rsidRDefault="00467295" w:rsidP="00EE4F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E74AC" w14:textId="77777777" w:rsidR="00467295" w:rsidRPr="00201DD5" w:rsidRDefault="00467295" w:rsidP="00EE4F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EE118" w14:textId="77777777" w:rsidR="00467295" w:rsidRPr="00201DD5" w:rsidRDefault="00467295" w:rsidP="00EE4F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442B" w14:textId="77777777" w:rsidR="00467295" w:rsidRPr="00201DD5" w:rsidRDefault="00467295" w:rsidP="00EE4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CF34" w14:textId="77777777" w:rsidR="00467295" w:rsidRPr="00201DD5" w:rsidRDefault="00467295" w:rsidP="00EE4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8462CD" w:rsidRPr="00E41297" w14:paraId="56B46F2F" w14:textId="77777777" w:rsidTr="003E48FC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FDCF0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BA652" w14:textId="77777777" w:rsidR="008462CD" w:rsidRPr="00201DD5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8E67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BCD94" w14:textId="77777777" w:rsidR="008462CD" w:rsidRPr="00201DD5" w:rsidRDefault="008462CD" w:rsidP="008462C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97,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A572B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95,7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EF37F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95,7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0380A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95,7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967F" w14:textId="1ECC98F7" w:rsidR="008462CD" w:rsidRPr="003E48FC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E48FC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3E48FC" w:rsidRPr="003E48FC">
              <w:rPr>
                <w:rFonts w:ascii="Times New Roman" w:hAnsi="Times New Roman"/>
                <w:bCs/>
                <w:sz w:val="26"/>
                <w:szCs w:val="26"/>
              </w:rPr>
              <w:t>2,475</w:t>
            </w:r>
          </w:p>
        </w:tc>
      </w:tr>
      <w:tr w:rsidR="008462CD" w:rsidRPr="00E41297" w14:paraId="027371BA" w14:textId="77777777" w:rsidTr="003E48F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A5163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131B6" w14:textId="77777777" w:rsidR="008462CD" w:rsidRPr="00201DD5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86D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7A81D" w14:textId="77777777" w:rsidR="008462CD" w:rsidRPr="00201DD5" w:rsidRDefault="008462CD" w:rsidP="008462C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5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92432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7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E6CD3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7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1D29D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0,7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A388" w14:textId="42CCB2CD" w:rsidR="008462CD" w:rsidRPr="003E48FC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E48FC">
              <w:rPr>
                <w:rFonts w:ascii="Times New Roman" w:hAnsi="Times New Roman"/>
                <w:bCs/>
                <w:sz w:val="26"/>
                <w:szCs w:val="26"/>
              </w:rPr>
              <w:t>0,</w:t>
            </w:r>
            <w:r w:rsidR="003E48FC" w:rsidRPr="003E48FC">
              <w:rPr>
                <w:rFonts w:ascii="Times New Roman" w:hAnsi="Times New Roman"/>
                <w:bCs/>
                <w:sz w:val="26"/>
                <w:szCs w:val="26"/>
              </w:rPr>
              <w:t>550</w:t>
            </w:r>
          </w:p>
        </w:tc>
      </w:tr>
      <w:tr w:rsidR="008462CD" w:rsidRPr="00E41297" w14:paraId="2A275D88" w14:textId="77777777" w:rsidTr="003E48F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8D77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5DE1B" w14:textId="77777777" w:rsidR="008462CD" w:rsidRPr="00201DD5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946B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881D9" w14:textId="77777777" w:rsidR="008462CD" w:rsidRPr="00201DD5" w:rsidRDefault="008462CD" w:rsidP="008462C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96,4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9A256B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94,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9A4D91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94,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9E8965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94,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B9BC" w14:textId="6174B368" w:rsidR="008462CD" w:rsidRPr="003E48FC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E48FC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3E48FC" w:rsidRPr="003E48F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3E48FC">
              <w:rPr>
                <w:rFonts w:ascii="Times New Roman" w:hAnsi="Times New Roman"/>
                <w:bCs/>
                <w:sz w:val="26"/>
                <w:szCs w:val="26"/>
              </w:rPr>
              <w:t>,9</w:t>
            </w:r>
            <w:r w:rsidR="003E48FC" w:rsidRPr="003E48FC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</w:tc>
      </w:tr>
      <w:tr w:rsidR="00483B5D" w:rsidRPr="00E41297" w14:paraId="583A7E4A" w14:textId="77777777" w:rsidTr="003E48F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BE407" w14:textId="77777777" w:rsidR="00483B5D" w:rsidRPr="00201DD5" w:rsidRDefault="00483B5D" w:rsidP="00483B5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7AE2B" w14:textId="77777777" w:rsidR="00483B5D" w:rsidRPr="00201DD5" w:rsidRDefault="00483B5D" w:rsidP="00483B5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1885B" w14:textId="77777777" w:rsidR="00483B5D" w:rsidRPr="00201DD5" w:rsidRDefault="00483B5D" w:rsidP="00483B5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368D1B7" w14:textId="77777777" w:rsidR="00483B5D" w:rsidRPr="00201DD5" w:rsidRDefault="00483B5D" w:rsidP="00483B5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40,9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7423E56" w14:textId="77777777" w:rsidR="00483B5D" w:rsidRPr="00201DD5" w:rsidRDefault="00483B5D" w:rsidP="00483B5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40,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35E2F99" w14:textId="77777777" w:rsidR="00483B5D" w:rsidRPr="00201DD5" w:rsidRDefault="00483B5D" w:rsidP="00483B5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40,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F54EFED" w14:textId="77777777" w:rsidR="00483B5D" w:rsidRPr="003518AD" w:rsidRDefault="00483B5D" w:rsidP="00483B5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40,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2DCA" w14:textId="23C05C38" w:rsidR="00483B5D" w:rsidRPr="003E48FC" w:rsidRDefault="003E48FC" w:rsidP="00483B5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E48FC">
              <w:rPr>
                <w:rFonts w:ascii="Times New Roman" w:hAnsi="Times New Roman"/>
                <w:bCs/>
                <w:sz w:val="26"/>
                <w:szCs w:val="26"/>
              </w:rPr>
              <w:t>39,610</w:t>
            </w:r>
          </w:p>
        </w:tc>
      </w:tr>
      <w:tr w:rsidR="008462CD" w:rsidRPr="00E41297" w14:paraId="2131D5ED" w14:textId="77777777" w:rsidTr="003E48F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C9E7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D87C5" w14:textId="77777777" w:rsidR="008462CD" w:rsidRPr="00201DD5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E7D24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F38932" w14:textId="77777777" w:rsidR="008462CD" w:rsidRPr="00201DD5" w:rsidRDefault="008462CD" w:rsidP="008462C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55,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E32912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54,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AB4C38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54,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97A80F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54,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0544" w14:textId="4A4AFF6B" w:rsidR="008462CD" w:rsidRPr="003E48FC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E48FC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3E48FC" w:rsidRPr="003E48FC">
              <w:rPr>
                <w:rFonts w:ascii="Times New Roman" w:hAnsi="Times New Roman"/>
                <w:bCs/>
                <w:sz w:val="26"/>
                <w:szCs w:val="26"/>
              </w:rPr>
              <w:t>1,999</w:t>
            </w:r>
          </w:p>
        </w:tc>
      </w:tr>
      <w:tr w:rsidR="008462CD" w:rsidRPr="00E41297" w14:paraId="0A17A031" w14:textId="77777777" w:rsidTr="003E48F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89EDF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38635" w14:textId="77777777" w:rsidR="008462CD" w:rsidRPr="00201DD5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E1B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1E5F82" w14:textId="77777777" w:rsidR="008462CD" w:rsidRPr="00201DD5" w:rsidRDefault="008462CD" w:rsidP="008462C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3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42AEB6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351D3D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AF6B95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0,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E302" w14:textId="40175E30" w:rsidR="008462CD" w:rsidRPr="003E48FC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E48FC">
              <w:rPr>
                <w:rFonts w:ascii="Times New Roman" w:hAnsi="Times New Roman"/>
                <w:bCs/>
                <w:sz w:val="26"/>
                <w:szCs w:val="26"/>
              </w:rPr>
              <w:t>0,</w:t>
            </w:r>
            <w:r w:rsidR="003E48FC" w:rsidRPr="003E48FC">
              <w:rPr>
                <w:rFonts w:ascii="Times New Roman" w:hAnsi="Times New Roman"/>
                <w:bCs/>
                <w:sz w:val="26"/>
                <w:szCs w:val="26"/>
              </w:rPr>
              <w:t>316</w:t>
            </w:r>
          </w:p>
        </w:tc>
      </w:tr>
      <w:tr w:rsidR="008462CD" w:rsidRPr="00E41297" w14:paraId="4745D66F" w14:textId="77777777" w:rsidTr="003E48F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93C49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A971C" w14:textId="77777777" w:rsidR="008462CD" w:rsidRPr="00201DD5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D7CE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13AAA04" w14:textId="77777777" w:rsidR="008462CD" w:rsidRPr="00201DD5" w:rsidRDefault="008462CD" w:rsidP="008462C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992D6D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709480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FDCD8A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F534" w14:textId="77777777" w:rsidR="008462CD" w:rsidRPr="003E48FC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E48F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8462CD" w:rsidRPr="00E41297" w14:paraId="696B0BF8" w14:textId="77777777" w:rsidTr="003E48F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349E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F7881" w14:textId="77777777" w:rsidR="008462CD" w:rsidRPr="00201DD5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E9DF1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A6DFF6B" w14:textId="77777777" w:rsidR="008462CD" w:rsidRPr="00201DD5" w:rsidRDefault="008462CD" w:rsidP="008462C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EC86AE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F7C71C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9E476D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FAA9" w14:textId="77777777" w:rsidR="008462CD" w:rsidRPr="003E48FC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E48F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8462CD" w:rsidRPr="00E41297" w14:paraId="503EE39B" w14:textId="77777777" w:rsidTr="003E48F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71C7C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C9065" w14:textId="77777777" w:rsidR="008462CD" w:rsidRPr="00201DD5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5A3E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ED790" w14:textId="77777777" w:rsidR="008462CD" w:rsidRPr="00201DD5" w:rsidRDefault="008462CD" w:rsidP="008462C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97,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07D63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95,7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72324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95,7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C16AA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95,7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3187" w14:textId="68D0A275" w:rsidR="008462CD" w:rsidRPr="003E48FC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E48FC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3E48FC" w:rsidRPr="003E48F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3E48FC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3E48FC" w:rsidRPr="003E48FC">
              <w:rPr>
                <w:rFonts w:ascii="Times New Roman" w:hAnsi="Times New Roman"/>
                <w:bCs/>
                <w:sz w:val="26"/>
                <w:szCs w:val="26"/>
              </w:rPr>
              <w:t>475</w:t>
            </w:r>
          </w:p>
        </w:tc>
      </w:tr>
      <w:tr w:rsidR="008462CD" w:rsidRPr="00E41297" w14:paraId="5BE62EF6" w14:textId="77777777" w:rsidTr="003E48F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E89CD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944CF" w14:textId="77777777" w:rsidR="008462CD" w:rsidRPr="00201DD5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69AE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3FFFB1" w14:textId="77777777" w:rsidR="008462CD" w:rsidRPr="00201DD5" w:rsidRDefault="008462CD" w:rsidP="008462C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410E14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C5FADF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35FC2D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28E9" w14:textId="77777777" w:rsidR="008462CD" w:rsidRPr="003E48FC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E48F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8462CD" w:rsidRPr="00E41297" w14:paraId="5D0699E9" w14:textId="77777777" w:rsidTr="003E48F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75AD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32D50" w14:textId="77777777" w:rsidR="008462CD" w:rsidRPr="00201DD5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E2A22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132C8D" w14:textId="77777777" w:rsidR="008462CD" w:rsidRPr="00201DD5" w:rsidRDefault="008462CD" w:rsidP="008462C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A0DAAB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F1837F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4E93E1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D211" w14:textId="77777777" w:rsidR="008462CD" w:rsidRPr="003E48FC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E48FC">
              <w:rPr>
                <w:rFonts w:ascii="Times New Roman" w:hAnsi="Times New Roman"/>
                <w:bCs/>
                <w:sz w:val="26"/>
                <w:szCs w:val="26"/>
              </w:rPr>
              <w:t>0,000»</w:t>
            </w:r>
          </w:p>
        </w:tc>
      </w:tr>
    </w:tbl>
    <w:p w14:paraId="614B6146" w14:textId="77777777" w:rsidR="00101C9D" w:rsidRPr="00770315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DFAE45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572D5FDC" w14:textId="77777777" w:rsidR="00085203" w:rsidRPr="007F0B00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02C3701D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EB0BF4F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67295" w:rsidRPr="008F7434" w14:paraId="1E4B5B6B" w14:textId="77777777" w:rsidTr="00EE4FCE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0B12" w14:textId="77777777" w:rsidR="00467295" w:rsidRPr="00201DD5" w:rsidRDefault="00467295" w:rsidP="00EE4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AC6C" w14:textId="77777777" w:rsidR="00467295" w:rsidRPr="00201DD5" w:rsidRDefault="00467295" w:rsidP="00EE4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80E1" w14:textId="77777777" w:rsidR="00467295" w:rsidRPr="00201DD5" w:rsidRDefault="00467295" w:rsidP="00EE4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02D0" w14:textId="77777777" w:rsidR="00467295" w:rsidRPr="00201DD5" w:rsidRDefault="00467295" w:rsidP="00EE4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E5EB" w14:textId="77777777" w:rsidR="00467295" w:rsidRPr="00201DD5" w:rsidRDefault="00467295" w:rsidP="00EE4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21B0" w14:textId="77777777" w:rsidR="00467295" w:rsidRPr="00201DD5" w:rsidRDefault="00467295" w:rsidP="00EE4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4663EF" w:rsidRPr="003518AD" w14:paraId="2F746421" w14:textId="77777777" w:rsidTr="0003711F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E2B9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CBEA8" w14:textId="77777777" w:rsidR="004663EF" w:rsidRPr="00201DD5" w:rsidRDefault="004663EF" w:rsidP="004663E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4 818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AF8A3" w14:textId="77777777" w:rsidR="004663EF" w:rsidRPr="00201DD5" w:rsidRDefault="004663EF" w:rsidP="004663E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4 840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17B9A" w14:textId="24EA038F" w:rsidR="004663EF" w:rsidRPr="00201DD5" w:rsidRDefault="004663EF" w:rsidP="004663E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C75037" w:rsidRPr="00201DD5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  <w:r w:rsidR="00C75037" w:rsidRPr="00201DD5">
              <w:rPr>
                <w:rFonts w:ascii="Times New Roman" w:hAnsi="Times New Roman"/>
                <w:bCs/>
                <w:sz w:val="26"/>
                <w:szCs w:val="26"/>
              </w:rPr>
              <w:t>6,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F9C7C" w14:textId="69147DFF" w:rsidR="004663EF" w:rsidRPr="003518AD" w:rsidRDefault="004663EF" w:rsidP="004663E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5 2</w:t>
            </w:r>
            <w:r w:rsidR="003518AD" w:rsidRPr="003518AD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C75037" w:rsidRPr="003518A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3518AD" w:rsidRPr="003518AD">
              <w:rPr>
                <w:rFonts w:ascii="Times New Roman" w:hAnsi="Times New Roman"/>
                <w:bCs/>
                <w:sz w:val="26"/>
                <w:szCs w:val="26"/>
              </w:rPr>
              <w:t>8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31D35" w14:textId="5E070B2C" w:rsidR="004663EF" w:rsidRPr="003518AD" w:rsidRDefault="004663EF" w:rsidP="004663E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E48FC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0B6944">
              <w:rPr>
                <w:rFonts w:ascii="Times New Roman" w:hAnsi="Times New Roman"/>
                <w:bCs/>
                <w:sz w:val="26"/>
                <w:szCs w:val="26"/>
              </w:rPr>
              <w:t> 25</w:t>
            </w:r>
            <w:r w:rsidR="009F27F2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0B6944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9F27F2">
              <w:rPr>
                <w:rFonts w:ascii="Times New Roman" w:hAnsi="Times New Roman"/>
                <w:bCs/>
                <w:sz w:val="26"/>
                <w:szCs w:val="26"/>
              </w:rPr>
              <w:t>76</w:t>
            </w:r>
            <w:r w:rsidRPr="003E48FC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1F3212B8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F04D051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56B8AB76" w14:textId="77777777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0596A743" w14:textId="77777777" w:rsidR="007F0B00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F9B5D33" w14:textId="77777777" w:rsidR="00223F6C" w:rsidRPr="00223F6C" w:rsidRDefault="00223F6C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6535FA6" w14:textId="77777777" w:rsidR="00085203" w:rsidRPr="0077031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478908FE" w14:textId="77777777"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F2AE01F" w14:textId="77777777" w:rsidR="00085203" w:rsidRPr="00770315" w:rsidRDefault="00467295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F743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</w:t>
      </w:r>
      <w:r w:rsidRPr="008F7434">
        <w:rPr>
          <w:rFonts w:ascii="Times New Roman" w:hAnsi="Times New Roman"/>
          <w:sz w:val="28"/>
          <w:szCs w:val="28"/>
        </w:rPr>
        <w:t xml:space="preserve"> декабря 2018 г. № </w:t>
      </w:r>
      <w:r>
        <w:rPr>
          <w:rFonts w:ascii="Times New Roman" w:hAnsi="Times New Roman"/>
          <w:sz w:val="28"/>
          <w:szCs w:val="28"/>
        </w:rPr>
        <w:t>366</w:t>
      </w:r>
    </w:p>
    <w:p w14:paraId="5AE4FC06" w14:textId="77777777" w:rsidR="00085203" w:rsidRPr="00223F6C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DA54846" w14:textId="77777777" w:rsidR="00467295" w:rsidRPr="008F7434" w:rsidRDefault="00467295" w:rsidP="00467295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540"/>
        <w:jc w:val="center"/>
        <w:rPr>
          <w:b w:val="0"/>
          <w:sz w:val="28"/>
          <w:szCs w:val="28"/>
          <w:lang w:eastAsia="ru-RU"/>
        </w:rPr>
      </w:pPr>
      <w:r w:rsidRPr="008F7434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8F7434">
        <w:rPr>
          <w:b w:val="0"/>
          <w:iCs/>
          <w:sz w:val="28"/>
          <w:szCs w:val="28"/>
          <w:lang w:eastAsia="ru-RU"/>
        </w:rPr>
        <w:t>МУП «ЖКХ Жилкомсервис г. Сасово»</w:t>
      </w:r>
    </w:p>
    <w:p w14:paraId="68D273F4" w14:textId="77777777" w:rsidR="006501C0" w:rsidRPr="00213FD2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467295" w:rsidRPr="00201DD5" w14:paraId="2BD3D0CB" w14:textId="77777777" w:rsidTr="00EE4FCE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73F44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2F58F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3517C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A9B00D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67295" w:rsidRPr="00201DD5" w14:paraId="73FEA617" w14:textId="77777777" w:rsidTr="00EE4FCE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CF23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7849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6B0D" w14:textId="77777777" w:rsidR="00467295" w:rsidRPr="00201DD5" w:rsidRDefault="00467295" w:rsidP="00EE4F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1DD5">
              <w:rPr>
                <w:rFonts w:ascii="Times New Roman" w:hAnsi="Times New Roman"/>
                <w:sz w:val="24"/>
                <w:szCs w:val="24"/>
              </w:rPr>
              <w:t>(включая налоги)</w:t>
            </w:r>
          </w:p>
        </w:tc>
      </w:tr>
      <w:tr w:rsidR="00467295" w:rsidRPr="00201DD5" w14:paraId="3A9CD567" w14:textId="77777777" w:rsidTr="00EE4FCE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AE6E" w14:textId="77777777" w:rsidR="00467295" w:rsidRPr="00201DD5" w:rsidRDefault="00467295" w:rsidP="0046729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5EFE" w14:textId="77777777" w:rsidR="00467295" w:rsidRPr="00201DD5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167B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E4F38" w14:textId="77777777" w:rsidR="00467295" w:rsidRPr="00201DD5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C559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32,71</w:t>
            </w:r>
          </w:p>
        </w:tc>
      </w:tr>
      <w:tr w:rsidR="00467295" w:rsidRPr="00201DD5" w14:paraId="7DD44F3E" w14:textId="77777777" w:rsidTr="00EE4FCE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A3BD" w14:textId="77777777" w:rsidR="00467295" w:rsidRPr="00201DD5" w:rsidRDefault="00467295" w:rsidP="0046729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62E6" w14:textId="77777777" w:rsidR="00467295" w:rsidRPr="00201DD5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F835" w14:textId="77777777" w:rsidR="00467295" w:rsidRPr="00201DD5" w:rsidRDefault="00467295" w:rsidP="00EE4F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9DD3F" w14:textId="77777777" w:rsidR="00467295" w:rsidRPr="00201DD5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AB7B" w14:textId="77777777" w:rsidR="00467295" w:rsidRPr="00201DD5" w:rsidRDefault="00467295" w:rsidP="00EE4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32,71</w:t>
            </w:r>
          </w:p>
        </w:tc>
      </w:tr>
      <w:tr w:rsidR="00467295" w:rsidRPr="00201DD5" w14:paraId="614A8106" w14:textId="77777777" w:rsidTr="00EE4FC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FB41" w14:textId="77777777" w:rsidR="00467295" w:rsidRPr="00201DD5" w:rsidRDefault="00467295" w:rsidP="0046729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BEA9" w14:textId="77777777" w:rsidR="00467295" w:rsidRPr="00201DD5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2F44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FFD54" w14:textId="77777777" w:rsidR="00467295" w:rsidRPr="00201DD5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26C8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32,71</w:t>
            </w:r>
          </w:p>
        </w:tc>
      </w:tr>
      <w:tr w:rsidR="008462CD" w:rsidRPr="00201DD5" w14:paraId="34E4A049" w14:textId="77777777" w:rsidTr="000371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B021" w14:textId="77777777" w:rsidR="008462CD" w:rsidRPr="00201DD5" w:rsidRDefault="008462CD" w:rsidP="008462C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9983" w14:textId="77777777" w:rsidR="008462CD" w:rsidRPr="00201DD5" w:rsidRDefault="008462CD" w:rsidP="008462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00EB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32F67" w14:textId="77777777" w:rsidR="008462CD" w:rsidRPr="00201DD5" w:rsidRDefault="008462CD" w:rsidP="008462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822C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33,90</w:t>
            </w:r>
          </w:p>
        </w:tc>
      </w:tr>
      <w:tr w:rsidR="008462CD" w:rsidRPr="00201DD5" w14:paraId="7FE6A810" w14:textId="77777777" w:rsidTr="000371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E33E" w14:textId="77777777" w:rsidR="008462CD" w:rsidRPr="00201DD5" w:rsidRDefault="008462CD" w:rsidP="008462C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8962" w14:textId="77777777" w:rsidR="008462CD" w:rsidRPr="00201DD5" w:rsidRDefault="008462CD" w:rsidP="008462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2F80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4EC21" w14:textId="77777777" w:rsidR="008462CD" w:rsidRPr="00201DD5" w:rsidRDefault="008462CD" w:rsidP="008462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BBC1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33,90</w:t>
            </w:r>
          </w:p>
        </w:tc>
      </w:tr>
      <w:tr w:rsidR="0091327D" w:rsidRPr="00201DD5" w14:paraId="6A78681D" w14:textId="77777777" w:rsidTr="000371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5C8E" w14:textId="77777777" w:rsidR="0091327D" w:rsidRPr="00201DD5" w:rsidRDefault="0091327D" w:rsidP="0091327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9F68" w14:textId="77777777" w:rsidR="0091327D" w:rsidRPr="00201DD5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413B" w14:textId="77777777" w:rsidR="0091327D" w:rsidRPr="00201DD5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85637" w14:textId="77777777" w:rsidR="0091327D" w:rsidRPr="00201DD5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5779" w14:textId="431E8842" w:rsidR="0091327D" w:rsidRPr="00201DD5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35,2</w:t>
            </w:r>
            <w:r w:rsidR="00C75037" w:rsidRPr="00201D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C2362" w:rsidRPr="00201DD5" w14:paraId="6C9BE1F0" w14:textId="77777777" w:rsidTr="000371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125A" w14:textId="77777777" w:rsidR="008C2362" w:rsidRPr="00201DD5" w:rsidRDefault="008C2362" w:rsidP="0091327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DD2A" w14:textId="77777777" w:rsidR="008C2362" w:rsidRPr="00201DD5" w:rsidRDefault="008C2362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5F42" w14:textId="77777777" w:rsidR="008C2362" w:rsidRPr="00201DD5" w:rsidRDefault="008C2362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7605C" w14:textId="77777777" w:rsidR="008C2362" w:rsidRPr="00201DD5" w:rsidRDefault="008C2362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8D27" w14:textId="07C0D5E5" w:rsidR="008C2362" w:rsidRPr="004B7652" w:rsidRDefault="008C2362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5,26</w:t>
            </w:r>
          </w:p>
        </w:tc>
      </w:tr>
      <w:tr w:rsidR="008C2362" w:rsidRPr="00201DD5" w14:paraId="7FDAAE81" w14:textId="77777777" w:rsidTr="005175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AD0C" w14:textId="77777777" w:rsidR="008C2362" w:rsidRPr="00201DD5" w:rsidRDefault="008C2362" w:rsidP="008C236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7EBF" w14:textId="77777777" w:rsidR="008C2362" w:rsidRPr="00201DD5" w:rsidRDefault="008C2362" w:rsidP="008C23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59FB" w14:textId="77777777" w:rsidR="008C2362" w:rsidRPr="00201DD5" w:rsidRDefault="008C2362" w:rsidP="008C23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D9792" w14:textId="5D98726C" w:rsidR="008C2362" w:rsidRPr="00201DD5" w:rsidRDefault="008C2362" w:rsidP="008C23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AE61" w14:textId="60DE05E1" w:rsidR="008C2362" w:rsidRPr="004B7652" w:rsidRDefault="008C2362" w:rsidP="008C23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6,67</w:t>
            </w:r>
          </w:p>
        </w:tc>
      </w:tr>
      <w:tr w:rsidR="008C2362" w:rsidRPr="00201DD5" w14:paraId="5C4809AD" w14:textId="77777777" w:rsidTr="000371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9F2B" w14:textId="77777777" w:rsidR="008C2362" w:rsidRPr="00201DD5" w:rsidRDefault="008C2362" w:rsidP="008C236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24F1" w14:textId="77777777" w:rsidR="008C2362" w:rsidRPr="00201DD5" w:rsidRDefault="008C2362" w:rsidP="008C23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EFD0" w14:textId="77777777" w:rsidR="008C2362" w:rsidRPr="00201DD5" w:rsidRDefault="008C2362" w:rsidP="008C23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5FC98" w14:textId="3C6A91A5" w:rsidR="008C2362" w:rsidRPr="00201DD5" w:rsidRDefault="008C2362" w:rsidP="008C23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1AC6" w14:textId="7307B189" w:rsidR="008C2362" w:rsidRPr="004B7652" w:rsidRDefault="00140297" w:rsidP="008C23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6</w:t>
            </w:r>
          </w:p>
        </w:tc>
      </w:tr>
      <w:tr w:rsidR="008C2362" w:rsidRPr="00201DD5" w14:paraId="0C2601A7" w14:textId="77777777" w:rsidTr="008C2362">
        <w:trPr>
          <w:trHeight w:val="10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8107" w14:textId="77777777" w:rsidR="008C2362" w:rsidRPr="00201DD5" w:rsidRDefault="008C2362" w:rsidP="0091327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AE40" w14:textId="77777777" w:rsidR="008C2362" w:rsidRPr="00201DD5" w:rsidRDefault="008C2362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BCBE" w14:textId="77777777" w:rsidR="008C2362" w:rsidRPr="00201DD5" w:rsidRDefault="008C2362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5A9A7" w14:textId="7CB035CF" w:rsidR="008C2362" w:rsidRPr="00201DD5" w:rsidRDefault="008C2362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A4355" w14:textId="680E3B28" w:rsidR="008C2362" w:rsidRPr="00B34ED7" w:rsidRDefault="00140297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0297">
              <w:rPr>
                <w:rFonts w:ascii="Times New Roman" w:hAnsi="Times New Roman"/>
                <w:sz w:val="24"/>
                <w:szCs w:val="24"/>
              </w:rPr>
              <w:t>40,36</w:t>
            </w:r>
          </w:p>
        </w:tc>
      </w:tr>
      <w:tr w:rsidR="00467295" w:rsidRPr="00201DD5" w14:paraId="44BE3F24" w14:textId="77777777" w:rsidTr="00EE4FCE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231E" w14:textId="77777777" w:rsidR="00467295" w:rsidRPr="00201DD5" w:rsidRDefault="00467295" w:rsidP="0046729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B3C" w14:textId="77777777" w:rsidR="00467295" w:rsidRPr="00201DD5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87DE" w14:textId="77777777" w:rsidR="00467295" w:rsidRPr="004B7652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65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B7652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4B765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1327D" w:rsidRPr="00201DD5" w14:paraId="00789218" w14:textId="77777777" w:rsidTr="00EE4FC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2CB5" w14:textId="77777777" w:rsidR="0091327D" w:rsidRPr="00201DD5" w:rsidRDefault="0091327D" w:rsidP="0091327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F36C" w14:textId="77777777" w:rsidR="0091327D" w:rsidRPr="00201DD5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3DA5" w14:textId="77777777" w:rsidR="0091327D" w:rsidRPr="00201DD5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89A63" w14:textId="77777777" w:rsidR="0091327D" w:rsidRPr="00201DD5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B1B0" w14:textId="77777777" w:rsidR="0091327D" w:rsidRPr="004B7652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2,71</w:t>
            </w:r>
          </w:p>
        </w:tc>
      </w:tr>
      <w:tr w:rsidR="0091327D" w:rsidRPr="00201DD5" w14:paraId="11FAE032" w14:textId="77777777" w:rsidTr="00EE4FC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5E70" w14:textId="77777777" w:rsidR="0091327D" w:rsidRPr="00201DD5" w:rsidRDefault="0091327D" w:rsidP="0091327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BF9D" w14:textId="77777777" w:rsidR="0091327D" w:rsidRPr="00201DD5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AF9B" w14:textId="77777777" w:rsidR="0091327D" w:rsidRPr="00201DD5" w:rsidRDefault="0091327D" w:rsidP="009132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CAD07" w14:textId="77777777" w:rsidR="0091327D" w:rsidRPr="00201DD5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D449" w14:textId="77777777" w:rsidR="0091327D" w:rsidRPr="004B7652" w:rsidRDefault="0091327D" w:rsidP="00913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2,71</w:t>
            </w:r>
          </w:p>
        </w:tc>
      </w:tr>
      <w:tr w:rsidR="0091327D" w:rsidRPr="00201DD5" w14:paraId="281293FE" w14:textId="77777777" w:rsidTr="00EE4FC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9250" w14:textId="77777777" w:rsidR="0091327D" w:rsidRPr="00201DD5" w:rsidRDefault="0091327D" w:rsidP="0091327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F116" w14:textId="77777777" w:rsidR="0091327D" w:rsidRPr="00201DD5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B3A8" w14:textId="77777777" w:rsidR="0091327D" w:rsidRPr="00201DD5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605A0" w14:textId="77777777" w:rsidR="0091327D" w:rsidRPr="00201DD5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C3E9" w14:textId="77777777" w:rsidR="0091327D" w:rsidRPr="004B7652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2,71</w:t>
            </w:r>
          </w:p>
        </w:tc>
      </w:tr>
      <w:tr w:rsidR="0091327D" w:rsidRPr="00201DD5" w14:paraId="3A96381D" w14:textId="77777777" w:rsidTr="0003711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42A6" w14:textId="77777777" w:rsidR="0091327D" w:rsidRPr="00201DD5" w:rsidRDefault="0091327D" w:rsidP="0091327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D02A" w14:textId="77777777" w:rsidR="0091327D" w:rsidRPr="00201DD5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D0D2" w14:textId="77777777" w:rsidR="0091327D" w:rsidRPr="00201DD5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2E1E8" w14:textId="77777777" w:rsidR="0091327D" w:rsidRPr="00201DD5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3E0C" w14:textId="77777777" w:rsidR="0091327D" w:rsidRPr="004B7652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3,90</w:t>
            </w:r>
          </w:p>
        </w:tc>
      </w:tr>
      <w:tr w:rsidR="00C75037" w:rsidRPr="00201DD5" w14:paraId="0595A7AD" w14:textId="77777777" w:rsidTr="0003711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7DCA" w14:textId="77777777" w:rsidR="00C75037" w:rsidRPr="00201DD5" w:rsidRDefault="00C75037" w:rsidP="00C7503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6C46" w14:textId="77777777" w:rsidR="00C75037" w:rsidRPr="00201DD5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949F" w14:textId="77777777" w:rsidR="00C75037" w:rsidRPr="00201DD5" w:rsidRDefault="00C75037" w:rsidP="00C750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54D68" w14:textId="77777777" w:rsidR="00C75037" w:rsidRPr="00201DD5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9114" w14:textId="2596A467" w:rsidR="00C75037" w:rsidRPr="004B7652" w:rsidRDefault="00C75037" w:rsidP="00C750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3,90</w:t>
            </w:r>
          </w:p>
        </w:tc>
      </w:tr>
      <w:tr w:rsidR="00C75037" w:rsidRPr="00201DD5" w14:paraId="48BA5614" w14:textId="77777777" w:rsidTr="0003711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518B" w14:textId="77777777" w:rsidR="00C75037" w:rsidRPr="00201DD5" w:rsidRDefault="00C75037" w:rsidP="00C7503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1617" w14:textId="77777777" w:rsidR="00C75037" w:rsidRPr="00201DD5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4CF7" w14:textId="77777777" w:rsidR="00C75037" w:rsidRPr="00201DD5" w:rsidRDefault="00C75037" w:rsidP="00C750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48D0D" w14:textId="77777777" w:rsidR="00C75037" w:rsidRPr="00201DD5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0617" w14:textId="3D4EC17E" w:rsidR="00C75037" w:rsidRPr="004B7652" w:rsidRDefault="00C75037" w:rsidP="00C750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5,26</w:t>
            </w:r>
          </w:p>
        </w:tc>
      </w:tr>
      <w:tr w:rsidR="008C2362" w:rsidRPr="00201DD5" w14:paraId="6039CCAE" w14:textId="77777777" w:rsidTr="0003711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202C" w14:textId="77777777" w:rsidR="008C2362" w:rsidRPr="00201DD5" w:rsidRDefault="008C2362" w:rsidP="00C7503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08D6" w14:textId="77777777" w:rsidR="008C2362" w:rsidRPr="00201DD5" w:rsidRDefault="008C2362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ACD8" w14:textId="77777777" w:rsidR="008C2362" w:rsidRPr="00201DD5" w:rsidRDefault="008C2362" w:rsidP="00C750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6AFAA" w14:textId="77777777" w:rsidR="008C2362" w:rsidRPr="00201DD5" w:rsidRDefault="008C2362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D464" w14:textId="73C5396D" w:rsidR="008C2362" w:rsidRPr="004B7652" w:rsidRDefault="008C2362" w:rsidP="00C750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5,26</w:t>
            </w:r>
          </w:p>
        </w:tc>
      </w:tr>
      <w:tr w:rsidR="008C2362" w:rsidRPr="00201DD5" w14:paraId="247F0A84" w14:textId="77777777" w:rsidTr="004354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0C93" w14:textId="77777777" w:rsidR="008C2362" w:rsidRPr="00201DD5" w:rsidRDefault="008C2362" w:rsidP="008C236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2351" w14:textId="77777777" w:rsidR="008C2362" w:rsidRPr="00201DD5" w:rsidRDefault="008C2362" w:rsidP="008C23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B1F1" w14:textId="77777777" w:rsidR="008C2362" w:rsidRPr="00201DD5" w:rsidRDefault="008C2362" w:rsidP="008C23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F4A63" w14:textId="00E46A22" w:rsidR="008C2362" w:rsidRPr="00201DD5" w:rsidRDefault="008C2362" w:rsidP="008C23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77BB" w14:textId="7BA1FD65" w:rsidR="008C2362" w:rsidRPr="004B7652" w:rsidRDefault="008C2362" w:rsidP="008C23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6,67</w:t>
            </w:r>
          </w:p>
        </w:tc>
      </w:tr>
      <w:tr w:rsidR="008C2362" w:rsidRPr="00201DD5" w14:paraId="26B7952D" w14:textId="77777777" w:rsidTr="0003711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CDD7" w14:textId="77777777" w:rsidR="008C2362" w:rsidRPr="00201DD5" w:rsidRDefault="008C2362" w:rsidP="008C236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77D6" w14:textId="77777777" w:rsidR="008C2362" w:rsidRPr="00201DD5" w:rsidRDefault="008C2362" w:rsidP="008C23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3891" w14:textId="77777777" w:rsidR="008C2362" w:rsidRPr="00201DD5" w:rsidRDefault="008C2362" w:rsidP="008C23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9D4C4" w14:textId="55C85ACA" w:rsidR="008C2362" w:rsidRPr="00201DD5" w:rsidRDefault="008C2362" w:rsidP="008C23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1EA0" w14:textId="5ACB600E" w:rsidR="008C2362" w:rsidRPr="004B7652" w:rsidRDefault="00140297" w:rsidP="008C23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6</w:t>
            </w:r>
          </w:p>
        </w:tc>
      </w:tr>
      <w:tr w:rsidR="008C2362" w:rsidRPr="00201DD5" w14:paraId="5E44A410" w14:textId="77777777" w:rsidTr="008C2362">
        <w:trPr>
          <w:trHeight w:val="13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2BAA" w14:textId="77777777" w:rsidR="008C2362" w:rsidRPr="00201DD5" w:rsidRDefault="008C2362" w:rsidP="00C7503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FE10" w14:textId="77777777" w:rsidR="008C2362" w:rsidRPr="00201DD5" w:rsidRDefault="008C2362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7577" w14:textId="77777777" w:rsidR="008C2362" w:rsidRPr="00201DD5" w:rsidRDefault="008C2362" w:rsidP="00C750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84546" w14:textId="21EFF0E8" w:rsidR="008C2362" w:rsidRPr="00201DD5" w:rsidRDefault="008C2362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66F9D" w14:textId="3E3CB20C" w:rsidR="008C2362" w:rsidRPr="00B34ED7" w:rsidRDefault="00140297" w:rsidP="00C750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0297">
              <w:rPr>
                <w:rFonts w:ascii="Times New Roman" w:hAnsi="Times New Roman"/>
                <w:sz w:val="24"/>
                <w:szCs w:val="24"/>
              </w:rPr>
              <w:t>40,36</w:t>
            </w:r>
          </w:p>
        </w:tc>
      </w:tr>
      <w:tr w:rsidR="00467295" w:rsidRPr="00201DD5" w14:paraId="5B3C556A" w14:textId="77777777" w:rsidTr="008C2362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8802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7CF5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A0BC" w14:textId="77777777" w:rsidR="00467295" w:rsidRPr="00201DD5" w:rsidRDefault="00467295" w:rsidP="00EE4F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1DD5">
              <w:rPr>
                <w:rFonts w:ascii="Times New Roman" w:hAnsi="Times New Roman"/>
                <w:sz w:val="24"/>
                <w:szCs w:val="24"/>
              </w:rPr>
              <w:t>(включая налоги)</w:t>
            </w:r>
          </w:p>
        </w:tc>
      </w:tr>
      <w:tr w:rsidR="004663EF" w:rsidRPr="00201DD5" w14:paraId="18D058F1" w14:textId="77777777" w:rsidTr="008C2362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ACEF" w14:textId="77777777" w:rsidR="004663EF" w:rsidRPr="00201DD5" w:rsidRDefault="004663EF" w:rsidP="004663E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161A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D603" w14:textId="77777777" w:rsidR="004663EF" w:rsidRPr="00201DD5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30083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7901C" w14:textId="77777777" w:rsidR="004663EF" w:rsidRPr="00201DD5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49,66</w:t>
            </w:r>
          </w:p>
        </w:tc>
      </w:tr>
      <w:tr w:rsidR="004663EF" w:rsidRPr="00201DD5" w14:paraId="5E2AAE47" w14:textId="77777777" w:rsidTr="008C2362">
        <w:trPr>
          <w:trHeight w:val="12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D611" w14:textId="77777777" w:rsidR="004663EF" w:rsidRPr="00201DD5" w:rsidRDefault="004663EF" w:rsidP="004663E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0CB7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8759" w14:textId="77777777" w:rsidR="004663EF" w:rsidRPr="00201DD5" w:rsidRDefault="004663EF" w:rsidP="004663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22404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CA09F" w14:textId="77777777" w:rsidR="004663EF" w:rsidRPr="00201DD5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49,66</w:t>
            </w:r>
          </w:p>
        </w:tc>
      </w:tr>
      <w:tr w:rsidR="004663EF" w:rsidRPr="00201DD5" w14:paraId="362E7BB9" w14:textId="77777777" w:rsidTr="008C2362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D4AD" w14:textId="77777777" w:rsidR="004663EF" w:rsidRPr="00201DD5" w:rsidRDefault="004663EF" w:rsidP="004663E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C67E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9AD9" w14:textId="77777777" w:rsidR="004663EF" w:rsidRPr="00201DD5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F772F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C25AF" w14:textId="77777777" w:rsidR="004663EF" w:rsidRPr="00201DD5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49,66</w:t>
            </w:r>
          </w:p>
        </w:tc>
      </w:tr>
      <w:tr w:rsidR="004663EF" w:rsidRPr="00201DD5" w14:paraId="3F9F04AE" w14:textId="77777777" w:rsidTr="008C2362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372F" w14:textId="77777777" w:rsidR="004663EF" w:rsidRPr="00201DD5" w:rsidRDefault="004663EF" w:rsidP="004663E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CAC9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4A26" w14:textId="77777777" w:rsidR="004663EF" w:rsidRPr="00201DD5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3786F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011FD" w14:textId="77777777" w:rsidR="004663EF" w:rsidRPr="00201DD5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51,46</w:t>
            </w:r>
          </w:p>
        </w:tc>
      </w:tr>
      <w:tr w:rsidR="004663EF" w:rsidRPr="00201DD5" w14:paraId="7D443414" w14:textId="77777777" w:rsidTr="008C2362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6505" w14:textId="77777777" w:rsidR="004663EF" w:rsidRPr="00201DD5" w:rsidRDefault="004663EF" w:rsidP="004663E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5A8B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454A" w14:textId="77777777" w:rsidR="004663EF" w:rsidRPr="00201DD5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3E399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F5BDF" w14:textId="77777777" w:rsidR="004663EF" w:rsidRPr="00201DD5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51,46</w:t>
            </w:r>
          </w:p>
        </w:tc>
      </w:tr>
      <w:tr w:rsidR="004663EF" w:rsidRPr="00201DD5" w14:paraId="66C5C5C8" w14:textId="77777777" w:rsidTr="008C2362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DAB4" w14:textId="77777777" w:rsidR="004663EF" w:rsidRPr="00201DD5" w:rsidRDefault="004663EF" w:rsidP="004663E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F38C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18A1" w14:textId="77777777" w:rsidR="004663EF" w:rsidRPr="00201DD5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19901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77DE5" w14:textId="2DB5411B" w:rsidR="004663EF" w:rsidRPr="00201DD5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53,9</w:t>
            </w:r>
            <w:r w:rsidR="00C75037" w:rsidRPr="00201D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C2362" w:rsidRPr="00201DD5" w14:paraId="0BC5A692" w14:textId="77777777" w:rsidTr="008C2362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72C8" w14:textId="77777777" w:rsidR="008C2362" w:rsidRPr="00201DD5" w:rsidRDefault="008C2362" w:rsidP="004663E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366E" w14:textId="77777777" w:rsidR="008C2362" w:rsidRPr="00201DD5" w:rsidRDefault="008C2362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D049" w14:textId="77777777" w:rsidR="008C2362" w:rsidRPr="00201DD5" w:rsidRDefault="008C2362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C4E71" w14:textId="77777777" w:rsidR="008C2362" w:rsidRPr="00201DD5" w:rsidRDefault="008C2362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41A9" w14:textId="24AB1674" w:rsidR="008C2362" w:rsidRPr="003518AD" w:rsidRDefault="008C2362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D">
              <w:rPr>
                <w:rFonts w:ascii="Times New Roman" w:hAnsi="Times New Roman"/>
                <w:sz w:val="24"/>
                <w:szCs w:val="24"/>
              </w:rPr>
              <w:t>53,97</w:t>
            </w:r>
          </w:p>
        </w:tc>
      </w:tr>
      <w:tr w:rsidR="008C2362" w:rsidRPr="00201DD5" w14:paraId="0D0E1E75" w14:textId="77777777" w:rsidTr="008C2362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EF07" w14:textId="77777777" w:rsidR="008C2362" w:rsidRPr="00201DD5" w:rsidRDefault="008C2362" w:rsidP="008C236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BE08" w14:textId="77777777" w:rsidR="008C2362" w:rsidRPr="00201DD5" w:rsidRDefault="008C2362" w:rsidP="008C23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EE41" w14:textId="77777777" w:rsidR="008C2362" w:rsidRPr="00201DD5" w:rsidRDefault="008C2362" w:rsidP="008C23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C1A0B" w14:textId="16A2086F" w:rsidR="008C2362" w:rsidRPr="00201DD5" w:rsidRDefault="008C2362" w:rsidP="008C23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D72A" w14:textId="563D6D40" w:rsidR="008C2362" w:rsidRPr="003518AD" w:rsidRDefault="008C2362" w:rsidP="008C23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D">
              <w:rPr>
                <w:rFonts w:ascii="Times New Roman" w:hAnsi="Times New Roman"/>
                <w:sz w:val="24"/>
                <w:szCs w:val="24"/>
              </w:rPr>
              <w:t>56,15</w:t>
            </w:r>
          </w:p>
        </w:tc>
      </w:tr>
      <w:tr w:rsidR="008C2362" w:rsidRPr="00201DD5" w14:paraId="5EFC993C" w14:textId="77777777" w:rsidTr="008C2362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B953" w14:textId="77777777" w:rsidR="008C2362" w:rsidRPr="00201DD5" w:rsidRDefault="008C2362" w:rsidP="008C236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9C11" w14:textId="77777777" w:rsidR="008C2362" w:rsidRPr="00201DD5" w:rsidRDefault="008C2362" w:rsidP="008C23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F5C4" w14:textId="77777777" w:rsidR="008C2362" w:rsidRPr="00201DD5" w:rsidRDefault="008C2362" w:rsidP="008C23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645E3" w14:textId="612A45AA" w:rsidR="008C2362" w:rsidRPr="00201DD5" w:rsidRDefault="008C2362" w:rsidP="008C23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B53C" w14:textId="7F257411" w:rsidR="008C2362" w:rsidRPr="003518AD" w:rsidRDefault="00140297" w:rsidP="008C23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B6944">
              <w:rPr>
                <w:rFonts w:ascii="Times New Roman" w:hAnsi="Times New Roman"/>
                <w:sz w:val="24"/>
                <w:szCs w:val="24"/>
              </w:rPr>
              <w:t>6,8</w:t>
            </w:r>
            <w:r w:rsidR="009F27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2362" w:rsidRPr="00201DD5" w14:paraId="619E416B" w14:textId="77777777" w:rsidTr="008C2362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2AD2" w14:textId="77777777" w:rsidR="008C2362" w:rsidRPr="00201DD5" w:rsidRDefault="008C2362" w:rsidP="004663E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9C99" w14:textId="77777777" w:rsidR="008C2362" w:rsidRPr="00201DD5" w:rsidRDefault="008C2362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590B" w14:textId="77777777" w:rsidR="008C2362" w:rsidRPr="00201DD5" w:rsidRDefault="008C2362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6F56E" w14:textId="503906FB" w:rsidR="008C2362" w:rsidRPr="00201DD5" w:rsidRDefault="008C2362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25AB2" w14:textId="46CE9CD0" w:rsidR="008C2362" w:rsidRPr="00B34ED7" w:rsidRDefault="00140297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0297">
              <w:rPr>
                <w:rFonts w:ascii="Times New Roman" w:hAnsi="Times New Roman"/>
                <w:sz w:val="24"/>
                <w:szCs w:val="24"/>
              </w:rPr>
              <w:t>5</w:t>
            </w:r>
            <w:r w:rsidR="000B6944">
              <w:rPr>
                <w:rFonts w:ascii="Times New Roman" w:hAnsi="Times New Roman"/>
                <w:sz w:val="24"/>
                <w:szCs w:val="24"/>
              </w:rPr>
              <w:t>6,8</w:t>
            </w:r>
            <w:r w:rsidR="009F27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67295" w:rsidRPr="00201DD5" w14:paraId="1606908C" w14:textId="77777777" w:rsidTr="008C2362">
        <w:trPr>
          <w:trHeight w:val="30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8CCA" w14:textId="77777777" w:rsidR="00467295" w:rsidRPr="00201DD5" w:rsidRDefault="00467295" w:rsidP="0046729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148D" w14:textId="77777777" w:rsidR="00467295" w:rsidRPr="00201DD5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1FBD" w14:textId="77777777" w:rsidR="00467295" w:rsidRPr="003518AD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8A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3518AD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3518A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B53F1" w:rsidRPr="00201DD5" w14:paraId="014AEFDE" w14:textId="77777777" w:rsidTr="008C2362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FA24" w14:textId="77777777" w:rsidR="005B53F1" w:rsidRPr="00201DD5" w:rsidRDefault="005B53F1" w:rsidP="005B53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0229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9285" w14:textId="77777777" w:rsidR="005B53F1" w:rsidRPr="00201DD5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4D7ED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703E" w14:textId="271A29D0" w:rsidR="005B53F1" w:rsidRPr="003518AD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D">
              <w:rPr>
                <w:rFonts w:ascii="Times New Roman" w:hAnsi="Times New Roman"/>
                <w:sz w:val="24"/>
                <w:szCs w:val="24"/>
              </w:rPr>
              <w:t>49,66</w:t>
            </w:r>
          </w:p>
        </w:tc>
      </w:tr>
      <w:tr w:rsidR="005B53F1" w:rsidRPr="00201DD5" w14:paraId="6C3609C9" w14:textId="77777777" w:rsidTr="008C2362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B625" w14:textId="77777777" w:rsidR="005B53F1" w:rsidRPr="00201DD5" w:rsidRDefault="005B53F1" w:rsidP="005B53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8082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E31D" w14:textId="77777777" w:rsidR="005B53F1" w:rsidRPr="00201DD5" w:rsidRDefault="005B53F1" w:rsidP="005B53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3B6B6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4286" w14:textId="1A90C6A8" w:rsidR="005B53F1" w:rsidRPr="003518AD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D">
              <w:rPr>
                <w:rFonts w:ascii="Times New Roman" w:hAnsi="Times New Roman"/>
                <w:sz w:val="24"/>
                <w:szCs w:val="24"/>
              </w:rPr>
              <w:t>49,66</w:t>
            </w:r>
          </w:p>
        </w:tc>
      </w:tr>
      <w:tr w:rsidR="005B53F1" w:rsidRPr="00201DD5" w14:paraId="0BB2E62F" w14:textId="77777777" w:rsidTr="008C2362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4EA4" w14:textId="77777777" w:rsidR="005B53F1" w:rsidRPr="00201DD5" w:rsidRDefault="005B53F1" w:rsidP="005B53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D5B2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1211" w14:textId="77777777" w:rsidR="005B53F1" w:rsidRPr="00201DD5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FC827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5FEC" w14:textId="12071FDB" w:rsidR="005B53F1" w:rsidRPr="003518AD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D">
              <w:rPr>
                <w:rFonts w:ascii="Times New Roman" w:hAnsi="Times New Roman"/>
                <w:sz w:val="24"/>
                <w:szCs w:val="24"/>
              </w:rPr>
              <w:t>49,66</w:t>
            </w:r>
          </w:p>
        </w:tc>
      </w:tr>
      <w:tr w:rsidR="005B53F1" w:rsidRPr="00201DD5" w14:paraId="33D0CD67" w14:textId="77777777" w:rsidTr="008C2362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5FE1" w14:textId="77777777" w:rsidR="005B53F1" w:rsidRPr="00201DD5" w:rsidRDefault="005B53F1" w:rsidP="005B53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2D87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785F" w14:textId="77777777" w:rsidR="005B53F1" w:rsidRPr="00201DD5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5B6AC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9603" w14:textId="461ABB17" w:rsidR="005B53F1" w:rsidRPr="003518AD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D">
              <w:rPr>
                <w:rFonts w:ascii="Times New Roman" w:hAnsi="Times New Roman"/>
                <w:sz w:val="24"/>
                <w:szCs w:val="24"/>
              </w:rPr>
              <w:t>51,46</w:t>
            </w:r>
          </w:p>
        </w:tc>
      </w:tr>
      <w:tr w:rsidR="005B53F1" w:rsidRPr="00201DD5" w14:paraId="484A0908" w14:textId="77777777" w:rsidTr="008C2362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B9DD" w14:textId="77777777" w:rsidR="005B53F1" w:rsidRPr="00201DD5" w:rsidRDefault="005B53F1" w:rsidP="005B53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3E21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7917" w14:textId="77777777" w:rsidR="005B53F1" w:rsidRPr="00201DD5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13FFE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EEE8" w14:textId="25EC6F01" w:rsidR="005B53F1" w:rsidRPr="003518AD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D">
              <w:rPr>
                <w:rFonts w:ascii="Times New Roman" w:hAnsi="Times New Roman"/>
                <w:sz w:val="24"/>
                <w:szCs w:val="24"/>
              </w:rPr>
              <w:t>51,46</w:t>
            </w:r>
          </w:p>
        </w:tc>
      </w:tr>
      <w:tr w:rsidR="005B53F1" w:rsidRPr="00201DD5" w14:paraId="6B841869" w14:textId="77777777" w:rsidTr="008C2362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4E13" w14:textId="77777777" w:rsidR="005B53F1" w:rsidRPr="00201DD5" w:rsidRDefault="005B53F1" w:rsidP="005B53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0466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7A32" w14:textId="77777777" w:rsidR="005B53F1" w:rsidRPr="00201DD5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AB266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AB8D" w14:textId="7F084A3A" w:rsidR="005B53F1" w:rsidRPr="003518AD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D">
              <w:rPr>
                <w:rFonts w:ascii="Times New Roman" w:hAnsi="Times New Roman"/>
                <w:sz w:val="24"/>
                <w:szCs w:val="24"/>
              </w:rPr>
              <w:t>53,97</w:t>
            </w:r>
          </w:p>
        </w:tc>
      </w:tr>
      <w:tr w:rsidR="008C2362" w:rsidRPr="00201DD5" w14:paraId="376E1069" w14:textId="77777777" w:rsidTr="008C2362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6C54" w14:textId="77777777" w:rsidR="008C2362" w:rsidRPr="00201DD5" w:rsidRDefault="008C2362" w:rsidP="005B53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B9D8" w14:textId="77777777" w:rsidR="008C2362" w:rsidRPr="00201DD5" w:rsidRDefault="008C2362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5974" w14:textId="77777777" w:rsidR="008C2362" w:rsidRPr="00201DD5" w:rsidRDefault="008C2362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783A4" w14:textId="77777777" w:rsidR="008C2362" w:rsidRPr="00201DD5" w:rsidRDefault="008C2362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15DF" w14:textId="3D03AEEF" w:rsidR="008C2362" w:rsidRPr="003518AD" w:rsidRDefault="008C2362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D">
              <w:rPr>
                <w:rFonts w:ascii="Times New Roman" w:hAnsi="Times New Roman"/>
                <w:sz w:val="24"/>
                <w:szCs w:val="24"/>
              </w:rPr>
              <w:t>53,97</w:t>
            </w:r>
          </w:p>
        </w:tc>
      </w:tr>
      <w:tr w:rsidR="008C2362" w:rsidRPr="00201DD5" w14:paraId="6102352C" w14:textId="77777777" w:rsidTr="008C2362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647D" w14:textId="77777777" w:rsidR="008C2362" w:rsidRPr="00201DD5" w:rsidRDefault="008C2362" w:rsidP="008C236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C8CE" w14:textId="77777777" w:rsidR="008C2362" w:rsidRPr="00201DD5" w:rsidRDefault="008C2362" w:rsidP="008C23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65EC" w14:textId="77777777" w:rsidR="008C2362" w:rsidRPr="00201DD5" w:rsidRDefault="008C2362" w:rsidP="008C23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1D577" w14:textId="6BCCC874" w:rsidR="008C2362" w:rsidRPr="00201DD5" w:rsidRDefault="008C2362" w:rsidP="008C23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220E" w14:textId="4DE4412D" w:rsidR="008C2362" w:rsidRPr="003518AD" w:rsidRDefault="008C2362" w:rsidP="008C23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D">
              <w:rPr>
                <w:rFonts w:ascii="Times New Roman" w:hAnsi="Times New Roman"/>
                <w:sz w:val="24"/>
                <w:szCs w:val="24"/>
              </w:rPr>
              <w:t>56,15</w:t>
            </w:r>
          </w:p>
        </w:tc>
      </w:tr>
      <w:tr w:rsidR="008C2362" w:rsidRPr="00201DD5" w14:paraId="4EF4BA56" w14:textId="77777777" w:rsidTr="008C2362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2130" w14:textId="77777777" w:rsidR="008C2362" w:rsidRPr="00201DD5" w:rsidRDefault="008C2362" w:rsidP="008C236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0DE6" w14:textId="77777777" w:rsidR="008C2362" w:rsidRPr="00201DD5" w:rsidRDefault="008C2362" w:rsidP="008C23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F3C4" w14:textId="77777777" w:rsidR="008C2362" w:rsidRPr="00201DD5" w:rsidRDefault="008C2362" w:rsidP="008C23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77D6B" w14:textId="2A32F092" w:rsidR="008C2362" w:rsidRPr="00201DD5" w:rsidRDefault="008C2362" w:rsidP="008C23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5C32" w14:textId="09D79B9A" w:rsidR="008C2362" w:rsidRPr="003518AD" w:rsidRDefault="00140297" w:rsidP="008C23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B6944">
              <w:rPr>
                <w:rFonts w:ascii="Times New Roman" w:hAnsi="Times New Roman"/>
                <w:sz w:val="24"/>
                <w:szCs w:val="24"/>
              </w:rPr>
              <w:t>6,8</w:t>
            </w:r>
            <w:r w:rsidR="009F27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2362" w:rsidRPr="00201DD5" w14:paraId="6E01EA2B" w14:textId="77777777" w:rsidTr="008C2362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BAC4" w14:textId="77777777" w:rsidR="008C2362" w:rsidRPr="00201DD5" w:rsidRDefault="008C2362" w:rsidP="005B53F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CC9E" w14:textId="77777777" w:rsidR="008C2362" w:rsidRPr="00201DD5" w:rsidRDefault="008C2362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93F3" w14:textId="77777777" w:rsidR="008C2362" w:rsidRPr="00201DD5" w:rsidRDefault="008C2362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DC737" w14:textId="0F0657A8" w:rsidR="008C2362" w:rsidRPr="00201DD5" w:rsidRDefault="008C2362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5F39" w14:textId="513BD77A" w:rsidR="008C2362" w:rsidRPr="00B34ED7" w:rsidRDefault="00140297" w:rsidP="005B53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0297">
              <w:rPr>
                <w:rFonts w:ascii="Times New Roman" w:hAnsi="Times New Roman"/>
                <w:sz w:val="24"/>
                <w:szCs w:val="24"/>
              </w:rPr>
              <w:t>5</w:t>
            </w:r>
            <w:r w:rsidR="000B6944">
              <w:rPr>
                <w:rFonts w:ascii="Times New Roman" w:hAnsi="Times New Roman"/>
                <w:sz w:val="24"/>
                <w:szCs w:val="24"/>
              </w:rPr>
              <w:t>6,8</w:t>
            </w:r>
            <w:r w:rsidR="009F27F2">
              <w:rPr>
                <w:rFonts w:ascii="Times New Roman" w:hAnsi="Times New Roman"/>
                <w:sz w:val="24"/>
                <w:szCs w:val="24"/>
              </w:rPr>
              <w:t>5</w:t>
            </w:r>
            <w:r w:rsidR="008C2362" w:rsidRPr="001402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3417472E" w14:textId="77777777" w:rsidR="00D64C60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C128E6B" w14:textId="77777777" w:rsidR="007F0B00" w:rsidRPr="0077031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EEE8F7C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7F0B00">
          <w:footnotePr>
            <w:pos w:val="beneathText"/>
          </w:footnotePr>
          <w:pgSz w:w="16837" w:h="11905" w:orient="landscape"/>
          <w:pgMar w:top="1701" w:right="533" w:bottom="284" w:left="1134" w:header="720" w:footer="720" w:gutter="0"/>
          <w:cols w:space="720"/>
          <w:docGrid w:linePitch="272"/>
        </w:sectPr>
      </w:pPr>
    </w:p>
    <w:p w14:paraId="0C2D396B" w14:textId="77777777" w:rsidR="00265088" w:rsidRDefault="00265088" w:rsidP="0026508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0F9A507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0E4E8F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88F8D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D7F8A0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969FB3F" w14:textId="7831F16F" w:rsidR="00085203" w:rsidRPr="00770315" w:rsidRDefault="00201DD5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085203" w:rsidRPr="0077031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770315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1D89A18" w14:textId="77777777" w:rsidR="00085203" w:rsidRPr="00770315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D9C6E73" w14:textId="4F55D1A5" w:rsidR="008D74D7" w:rsidRPr="00770315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Рязанской области</w:t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  <w:t xml:space="preserve">       </w:t>
      </w:r>
      <w:r w:rsidR="00201DD5">
        <w:rPr>
          <w:rFonts w:ascii="Times New Roman" w:hAnsi="Times New Roman"/>
          <w:sz w:val="28"/>
          <w:szCs w:val="28"/>
        </w:rPr>
        <w:t>Ю.</w:t>
      </w:r>
      <w:r w:rsidR="00DF45FA">
        <w:rPr>
          <w:rFonts w:ascii="Times New Roman" w:hAnsi="Times New Roman"/>
          <w:sz w:val="28"/>
          <w:szCs w:val="28"/>
        </w:rPr>
        <w:t>Н</w:t>
      </w:r>
      <w:r w:rsidRPr="00770315">
        <w:rPr>
          <w:rFonts w:ascii="Times New Roman" w:hAnsi="Times New Roman"/>
          <w:sz w:val="28"/>
          <w:szCs w:val="28"/>
        </w:rPr>
        <w:t xml:space="preserve">. </w:t>
      </w:r>
      <w:r w:rsidR="00201DD5">
        <w:rPr>
          <w:rFonts w:ascii="Times New Roman" w:hAnsi="Times New Roman"/>
          <w:sz w:val="28"/>
          <w:szCs w:val="28"/>
        </w:rPr>
        <w:t>Оськин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245647">
    <w:abstractNumId w:val="0"/>
  </w:num>
  <w:num w:numId="2" w16cid:durableId="1860968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66A21"/>
    <w:rsid w:val="00077253"/>
    <w:rsid w:val="000849F5"/>
    <w:rsid w:val="00085203"/>
    <w:rsid w:val="000940F4"/>
    <w:rsid w:val="000A2D3B"/>
    <w:rsid w:val="000B0B9B"/>
    <w:rsid w:val="000B2AE6"/>
    <w:rsid w:val="000B6944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23777"/>
    <w:rsid w:val="00137B67"/>
    <w:rsid w:val="00140297"/>
    <w:rsid w:val="00162269"/>
    <w:rsid w:val="001630BD"/>
    <w:rsid w:val="001679E5"/>
    <w:rsid w:val="00170041"/>
    <w:rsid w:val="00177292"/>
    <w:rsid w:val="001A361E"/>
    <w:rsid w:val="001A47A8"/>
    <w:rsid w:val="001A6A04"/>
    <w:rsid w:val="001B17EE"/>
    <w:rsid w:val="001B79A0"/>
    <w:rsid w:val="001C0147"/>
    <w:rsid w:val="001C01A6"/>
    <w:rsid w:val="001E09FD"/>
    <w:rsid w:val="00201DD5"/>
    <w:rsid w:val="00213FD2"/>
    <w:rsid w:val="002211DE"/>
    <w:rsid w:val="00223F6C"/>
    <w:rsid w:val="00226262"/>
    <w:rsid w:val="00226A81"/>
    <w:rsid w:val="00241FA0"/>
    <w:rsid w:val="002471BB"/>
    <w:rsid w:val="00263641"/>
    <w:rsid w:val="00265088"/>
    <w:rsid w:val="002737DD"/>
    <w:rsid w:val="00280D30"/>
    <w:rsid w:val="002A2BF1"/>
    <w:rsid w:val="002A3A48"/>
    <w:rsid w:val="002F0B4E"/>
    <w:rsid w:val="00302917"/>
    <w:rsid w:val="00332CA9"/>
    <w:rsid w:val="00337FB0"/>
    <w:rsid w:val="0034332D"/>
    <w:rsid w:val="003518AD"/>
    <w:rsid w:val="00352865"/>
    <w:rsid w:val="00370399"/>
    <w:rsid w:val="00396B24"/>
    <w:rsid w:val="003A12A7"/>
    <w:rsid w:val="003A2AF2"/>
    <w:rsid w:val="003A4890"/>
    <w:rsid w:val="003B4D6F"/>
    <w:rsid w:val="003D6880"/>
    <w:rsid w:val="003E48FC"/>
    <w:rsid w:val="003F44EE"/>
    <w:rsid w:val="003F634E"/>
    <w:rsid w:val="0040112D"/>
    <w:rsid w:val="004074CD"/>
    <w:rsid w:val="00423795"/>
    <w:rsid w:val="00436B13"/>
    <w:rsid w:val="00440C09"/>
    <w:rsid w:val="00440CC3"/>
    <w:rsid w:val="00450BEB"/>
    <w:rsid w:val="00454946"/>
    <w:rsid w:val="00454BE1"/>
    <w:rsid w:val="004663EF"/>
    <w:rsid w:val="00467295"/>
    <w:rsid w:val="004762BD"/>
    <w:rsid w:val="00483B5D"/>
    <w:rsid w:val="0049165C"/>
    <w:rsid w:val="00492865"/>
    <w:rsid w:val="004946FB"/>
    <w:rsid w:val="004B3EB7"/>
    <w:rsid w:val="004B7652"/>
    <w:rsid w:val="004C0CFB"/>
    <w:rsid w:val="004D6893"/>
    <w:rsid w:val="004F0033"/>
    <w:rsid w:val="00511EC4"/>
    <w:rsid w:val="00523759"/>
    <w:rsid w:val="00531FD1"/>
    <w:rsid w:val="00536C38"/>
    <w:rsid w:val="00542C99"/>
    <w:rsid w:val="00544E69"/>
    <w:rsid w:val="0057079C"/>
    <w:rsid w:val="005B4609"/>
    <w:rsid w:val="005B53F1"/>
    <w:rsid w:val="005C37CC"/>
    <w:rsid w:val="005C5284"/>
    <w:rsid w:val="005D19CC"/>
    <w:rsid w:val="005D5613"/>
    <w:rsid w:val="005E1651"/>
    <w:rsid w:val="005F1FAF"/>
    <w:rsid w:val="005F4616"/>
    <w:rsid w:val="006036E7"/>
    <w:rsid w:val="0063275F"/>
    <w:rsid w:val="006501C0"/>
    <w:rsid w:val="0065767D"/>
    <w:rsid w:val="006609FD"/>
    <w:rsid w:val="006660E2"/>
    <w:rsid w:val="00671EA6"/>
    <w:rsid w:val="00673731"/>
    <w:rsid w:val="00695806"/>
    <w:rsid w:val="006A44DB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280F"/>
    <w:rsid w:val="007D5C98"/>
    <w:rsid w:val="007F0673"/>
    <w:rsid w:val="007F0B00"/>
    <w:rsid w:val="00802CD9"/>
    <w:rsid w:val="00805F34"/>
    <w:rsid w:val="00812552"/>
    <w:rsid w:val="00824311"/>
    <w:rsid w:val="00843389"/>
    <w:rsid w:val="008462CD"/>
    <w:rsid w:val="00856ABF"/>
    <w:rsid w:val="00880042"/>
    <w:rsid w:val="00880FEA"/>
    <w:rsid w:val="008A0316"/>
    <w:rsid w:val="008B2B89"/>
    <w:rsid w:val="008B3AE7"/>
    <w:rsid w:val="008C2362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1327D"/>
    <w:rsid w:val="00914479"/>
    <w:rsid w:val="00944DB1"/>
    <w:rsid w:val="00945889"/>
    <w:rsid w:val="009520CE"/>
    <w:rsid w:val="00953AED"/>
    <w:rsid w:val="00967DCC"/>
    <w:rsid w:val="00973F77"/>
    <w:rsid w:val="0098033C"/>
    <w:rsid w:val="00983F32"/>
    <w:rsid w:val="00984F11"/>
    <w:rsid w:val="009B629D"/>
    <w:rsid w:val="009C121E"/>
    <w:rsid w:val="009E1662"/>
    <w:rsid w:val="009E3C68"/>
    <w:rsid w:val="009E7953"/>
    <w:rsid w:val="009F17A0"/>
    <w:rsid w:val="009F27F2"/>
    <w:rsid w:val="009F5BED"/>
    <w:rsid w:val="00A011CD"/>
    <w:rsid w:val="00A024B8"/>
    <w:rsid w:val="00A1394F"/>
    <w:rsid w:val="00A1601D"/>
    <w:rsid w:val="00A17800"/>
    <w:rsid w:val="00A36881"/>
    <w:rsid w:val="00A41684"/>
    <w:rsid w:val="00A54BB7"/>
    <w:rsid w:val="00A56BCE"/>
    <w:rsid w:val="00AA0125"/>
    <w:rsid w:val="00AA23BF"/>
    <w:rsid w:val="00AA4414"/>
    <w:rsid w:val="00AF403A"/>
    <w:rsid w:val="00AF7AEF"/>
    <w:rsid w:val="00B06DC0"/>
    <w:rsid w:val="00B1638C"/>
    <w:rsid w:val="00B34ED7"/>
    <w:rsid w:val="00B44230"/>
    <w:rsid w:val="00B45FDD"/>
    <w:rsid w:val="00B511B9"/>
    <w:rsid w:val="00B558C3"/>
    <w:rsid w:val="00B5647F"/>
    <w:rsid w:val="00B625F4"/>
    <w:rsid w:val="00B95267"/>
    <w:rsid w:val="00BC2B04"/>
    <w:rsid w:val="00BE5898"/>
    <w:rsid w:val="00BE639E"/>
    <w:rsid w:val="00BF3E91"/>
    <w:rsid w:val="00C0445D"/>
    <w:rsid w:val="00C06AD5"/>
    <w:rsid w:val="00C10461"/>
    <w:rsid w:val="00C326C8"/>
    <w:rsid w:val="00C32787"/>
    <w:rsid w:val="00C530BC"/>
    <w:rsid w:val="00C56132"/>
    <w:rsid w:val="00C57CB7"/>
    <w:rsid w:val="00C75037"/>
    <w:rsid w:val="00C75836"/>
    <w:rsid w:val="00C80208"/>
    <w:rsid w:val="00C843B9"/>
    <w:rsid w:val="00C84861"/>
    <w:rsid w:val="00C930C3"/>
    <w:rsid w:val="00CA77E6"/>
    <w:rsid w:val="00CB0719"/>
    <w:rsid w:val="00CB3549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64C60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DF45FA"/>
    <w:rsid w:val="00E344DA"/>
    <w:rsid w:val="00E76300"/>
    <w:rsid w:val="00E8336E"/>
    <w:rsid w:val="00E9090E"/>
    <w:rsid w:val="00EB0277"/>
    <w:rsid w:val="00EB6A99"/>
    <w:rsid w:val="00EC4E80"/>
    <w:rsid w:val="00ED5CAB"/>
    <w:rsid w:val="00EE4FCE"/>
    <w:rsid w:val="00EF12D3"/>
    <w:rsid w:val="00EF79E6"/>
    <w:rsid w:val="00F3005A"/>
    <w:rsid w:val="00F3081A"/>
    <w:rsid w:val="00F32A12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4D5A"/>
  <w15:chartTrackingRefBased/>
  <w15:docId w15:val="{9B8D9CE4-E7D9-404F-B3B1-EADA3D2A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AC79-00CA-40F7-AFD9-9EF0FDF8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 Липатова</cp:lastModifiedBy>
  <cp:revision>11</cp:revision>
  <cp:lastPrinted>2022-11-24T09:15:00Z</cp:lastPrinted>
  <dcterms:created xsi:type="dcterms:W3CDTF">2022-10-20T06:51:00Z</dcterms:created>
  <dcterms:modified xsi:type="dcterms:W3CDTF">2022-11-24T09:31:00Z</dcterms:modified>
</cp:coreProperties>
</file>